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68" w:type="dxa"/>
        <w:jc w:val="center"/>
        <w:tblInd w:w="-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9"/>
        <w:gridCol w:w="1227"/>
        <w:gridCol w:w="2849"/>
        <w:gridCol w:w="127"/>
        <w:gridCol w:w="1688"/>
        <w:gridCol w:w="1288"/>
      </w:tblGrid>
      <w:tr w:rsidR="006E0E70" w14:paraId="1A66A355" w14:textId="77777777" w:rsidTr="00046341">
        <w:trPr>
          <w:trHeight w:hRule="exact" w:val="288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1D928E37" w14:textId="77777777" w:rsidR="006E0E70" w:rsidRDefault="007D016B" w:rsidP="007D016B">
            <w:pPr>
              <w:pStyle w:val="MinutesandAgendaTitles"/>
            </w:pPr>
            <w:r>
              <w:t>Saprae Creek Residents Society</w:t>
            </w:r>
          </w:p>
        </w:tc>
      </w:tr>
      <w:tr w:rsidR="006E0E70" w14:paraId="3164CD5B" w14:textId="77777777" w:rsidTr="00046341">
        <w:trPr>
          <w:trHeight w:hRule="exact" w:val="358"/>
          <w:jc w:val="center"/>
        </w:trPr>
        <w:sdt>
          <w:sdtPr>
            <w:id w:val="22626047"/>
            <w:placeholder>
              <w:docPart w:val="PlaceholderAutotext_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9-1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14:paraId="6E94B510" w14:textId="589A299D" w:rsidR="006E0E70" w:rsidRDefault="008618AF" w:rsidP="00B25210">
                <w:pPr>
                  <w:pStyle w:val="BodyCopy"/>
                </w:pPr>
                <w:r>
                  <w:t>9.16.2015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59F32810" w14:textId="389BA8B7" w:rsidR="006E0E70" w:rsidRDefault="00C45248" w:rsidP="00DF56CF">
            <w:pPr>
              <w:pStyle w:val="BodyCopy"/>
            </w:pPr>
            <w:r>
              <w:t>7:</w:t>
            </w:r>
            <w:r w:rsidR="00DF4F81">
              <w:t>45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054D463" w14:textId="30451452" w:rsidR="006E0E70" w:rsidRDefault="008618AF" w:rsidP="007D016B">
            <w:pPr>
              <w:pStyle w:val="BodyCopy"/>
            </w:pPr>
            <w:r>
              <w:rPr>
                <w:spacing w:val="0"/>
              </w:rPr>
              <w:t>Vista Ridge</w:t>
            </w:r>
          </w:p>
        </w:tc>
      </w:tr>
      <w:tr w:rsidR="006E0E70" w14:paraId="390E83C5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26EB69" w14:textId="77777777"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21DC56" w14:textId="77777777" w:rsidR="006E0E70" w:rsidRDefault="00276996">
            <w:pPr>
              <w:pStyle w:val="BodyCopy"/>
            </w:pPr>
            <w:r>
              <w:t>Pam Garbin</w:t>
            </w:r>
          </w:p>
        </w:tc>
      </w:tr>
      <w:tr w:rsidR="006E0E70" w14:paraId="0611076F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E1F3B2" w14:textId="77777777"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34EEE1A" w14:textId="77777777" w:rsidR="006E0E70" w:rsidRDefault="007D016B">
            <w:pPr>
              <w:pStyle w:val="BodyCopy"/>
            </w:pPr>
            <w:r>
              <w:t>Monthly Board Meeting</w:t>
            </w:r>
          </w:p>
        </w:tc>
      </w:tr>
      <w:tr w:rsidR="006E0E70" w14:paraId="5E51AE37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656D257" w14:textId="77777777"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D03A19" w14:textId="77777777" w:rsidR="006E0E70" w:rsidRDefault="00DF56CF">
            <w:pPr>
              <w:pStyle w:val="BodyCopy"/>
            </w:pPr>
            <w:r>
              <w:t>Pam Garbin</w:t>
            </w:r>
          </w:p>
        </w:tc>
      </w:tr>
      <w:tr w:rsidR="006E0E70" w14:paraId="7CEFBB34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E956BB6" w14:textId="77777777"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522F5C" w14:textId="52B4C0B9" w:rsidR="006E0E70" w:rsidRDefault="008230A4">
            <w:pPr>
              <w:pStyle w:val="BodyCopy"/>
            </w:pPr>
            <w:r>
              <w:t>Tanya Poulin</w:t>
            </w:r>
          </w:p>
        </w:tc>
      </w:tr>
      <w:tr w:rsidR="006E0E70" w14:paraId="4425D04B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3EDB17B" w14:textId="77777777"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BE6B44" w14:textId="0AE1CBBF" w:rsidR="006E0E70" w:rsidRDefault="00F84D66">
            <w:pPr>
              <w:pStyle w:val="BodyCopy"/>
            </w:pPr>
            <w:r>
              <w:t>Pam Garbin</w:t>
            </w:r>
          </w:p>
        </w:tc>
      </w:tr>
      <w:tr w:rsidR="006E0E70" w14:paraId="737ACEFB" w14:textId="77777777" w:rsidTr="00046341">
        <w:trPr>
          <w:trHeight w:hRule="exact" w:val="647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9B496BF" w14:textId="77777777"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00824DC" w14:textId="2071A68D" w:rsidR="006E0E70" w:rsidRDefault="00481517" w:rsidP="00771F76">
            <w:pPr>
              <w:pStyle w:val="BodyCopy"/>
            </w:pPr>
            <w:r>
              <w:t>Pam Garbin,</w:t>
            </w:r>
            <w:r w:rsidR="008D3D7F">
              <w:t xml:space="preserve"> Tanya Poulin</w:t>
            </w:r>
            <w:r w:rsidR="002C4F22">
              <w:t>,</w:t>
            </w:r>
            <w:r>
              <w:t xml:space="preserve"> </w:t>
            </w:r>
            <w:r w:rsidR="00777ADC">
              <w:t>Erin Fle</w:t>
            </w:r>
            <w:r w:rsidR="00DF56CF">
              <w:t>ming</w:t>
            </w:r>
            <w:r w:rsidR="00771F76">
              <w:t xml:space="preserve">, Tracy Unger, Ann Marie </w:t>
            </w:r>
            <w:r w:rsidR="003B11DC">
              <w:t>Hintz,</w:t>
            </w:r>
            <w:r w:rsidR="00771F76">
              <w:t xml:space="preserve"> Mel Asher</w:t>
            </w:r>
            <w:r w:rsidR="00DF4F81">
              <w:t>, Marilyn Rustad</w:t>
            </w:r>
            <w:r w:rsidR="00771F76">
              <w:t xml:space="preserve"> </w:t>
            </w:r>
            <w:r w:rsidR="008D3D7F">
              <w:t>and Mike Morin</w:t>
            </w:r>
          </w:p>
        </w:tc>
      </w:tr>
      <w:tr w:rsidR="00481517" w14:paraId="04D32B5F" w14:textId="77777777" w:rsidTr="00046341">
        <w:trPr>
          <w:trHeight w:hRule="exact" w:val="505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96362D4" w14:textId="5A319207" w:rsidR="00481517" w:rsidRPr="00EB7F73" w:rsidRDefault="009C7921" w:rsidP="004D7A28">
            <w:pPr>
              <w:pStyle w:val="MinutesandAgendaTitles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Reading of June Minutes by Tanya Poulin</w:t>
            </w:r>
            <w:r w:rsidR="00481517" w:rsidRPr="00481517">
              <w:rPr>
                <w:color w:val="auto"/>
              </w:rPr>
              <w:t xml:space="preserve">: </w:t>
            </w:r>
            <w:r w:rsidR="00481517" w:rsidRPr="00425D27">
              <w:rPr>
                <w:b w:val="0"/>
                <w:color w:val="auto"/>
              </w:rPr>
              <w:t>Minutes Approved</w:t>
            </w:r>
            <w:r w:rsidR="00C14BBD" w:rsidRPr="00425D27">
              <w:rPr>
                <w:b w:val="0"/>
                <w:color w:val="auto"/>
              </w:rPr>
              <w:t xml:space="preserve"> (</w:t>
            </w:r>
            <w:proofErr w:type="gramStart"/>
            <w:r w:rsidR="00C14BBD" w:rsidRPr="00425D27">
              <w:rPr>
                <w:b w:val="0"/>
                <w:color w:val="auto"/>
              </w:rPr>
              <w:t>1</w:t>
            </w:r>
            <w:r w:rsidR="00C14BBD" w:rsidRPr="00425D27">
              <w:rPr>
                <w:b w:val="0"/>
                <w:color w:val="auto"/>
                <w:vertAlign w:val="superscript"/>
              </w:rPr>
              <w:t>st</w:t>
            </w:r>
            <w:r w:rsidR="00571945">
              <w:rPr>
                <w:b w:val="0"/>
                <w:color w:val="auto"/>
                <w:vertAlign w:val="superscript"/>
              </w:rPr>
              <w:t xml:space="preserve"> </w:t>
            </w:r>
            <w:r w:rsidR="00EB7F73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B50244">
              <w:rPr>
                <w:b w:val="0"/>
                <w:color w:val="auto"/>
              </w:rPr>
              <w:t>by</w:t>
            </w:r>
            <w:proofErr w:type="gramEnd"/>
            <w:r w:rsidR="00B50244">
              <w:rPr>
                <w:b w:val="0"/>
                <w:color w:val="auto"/>
              </w:rPr>
              <w:t xml:space="preserve"> Pam</w:t>
            </w:r>
            <w:r w:rsidR="001362F2" w:rsidRPr="00425D27">
              <w:rPr>
                <w:b w:val="0"/>
                <w:color w:val="auto"/>
              </w:rPr>
              <w:t xml:space="preserve"> </w:t>
            </w:r>
            <w:r w:rsidR="00EC6E21">
              <w:rPr>
                <w:b w:val="0"/>
                <w:color w:val="auto"/>
              </w:rPr>
              <w:t xml:space="preserve"> </w:t>
            </w:r>
            <w:r w:rsidR="00C14BBD" w:rsidRPr="00425D27">
              <w:rPr>
                <w:b w:val="0"/>
                <w:color w:val="auto"/>
              </w:rPr>
              <w:t>2</w:t>
            </w:r>
            <w:r w:rsidR="00C14BBD" w:rsidRPr="00425D27">
              <w:rPr>
                <w:b w:val="0"/>
                <w:color w:val="auto"/>
                <w:vertAlign w:val="superscript"/>
              </w:rPr>
              <w:t>nd</w:t>
            </w:r>
            <w:r w:rsidR="00EB2F4B" w:rsidRPr="00425D27">
              <w:rPr>
                <w:b w:val="0"/>
                <w:color w:val="auto"/>
                <w:vertAlign w:val="superscript"/>
              </w:rPr>
              <w:t xml:space="preserve"> </w:t>
            </w:r>
            <w:r w:rsidR="00EB2F4B" w:rsidRPr="00425D27">
              <w:rPr>
                <w:b w:val="0"/>
                <w:color w:val="auto"/>
              </w:rPr>
              <w:t>by</w:t>
            </w:r>
            <w:r w:rsidR="008D3D7F">
              <w:rPr>
                <w:b w:val="0"/>
                <w:color w:val="auto"/>
              </w:rPr>
              <w:t xml:space="preserve"> </w:t>
            </w:r>
            <w:r w:rsidR="00B50244">
              <w:rPr>
                <w:b w:val="0"/>
                <w:color w:val="auto"/>
              </w:rPr>
              <w:t>Ann Marie</w:t>
            </w:r>
            <w:r w:rsidR="00144916">
              <w:rPr>
                <w:b w:val="0"/>
                <w:color w:val="auto"/>
              </w:rPr>
              <w:t>)</w:t>
            </w:r>
          </w:p>
        </w:tc>
      </w:tr>
      <w:tr w:rsidR="006E0E70" w14:paraId="39886B81" w14:textId="77777777" w:rsidTr="00046341">
        <w:trPr>
          <w:trHeight w:hRule="exact" w:val="288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4339283" w14:textId="77777777" w:rsidR="006E0E70" w:rsidRDefault="00496732" w:rsidP="007D016B">
            <w:pPr>
              <w:pStyle w:val="MinutesandAgendaTitles"/>
            </w:pPr>
            <w:r>
              <w:t xml:space="preserve">Industry Update </w:t>
            </w:r>
          </w:p>
        </w:tc>
      </w:tr>
      <w:tr w:rsidR="006E0E70" w14:paraId="4A9B6097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1910B61" w14:textId="568D5481" w:rsidR="006E0E70" w:rsidRDefault="006E0E70" w:rsidP="00DF4004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46E6812" w14:textId="6373AC7E" w:rsidR="006E0E70" w:rsidRDefault="005311E1" w:rsidP="00911F7D">
            <w:pPr>
              <w:pStyle w:val="BodyCopy"/>
            </w:pPr>
            <w:r>
              <w:t xml:space="preserve">Presenter: </w:t>
            </w:r>
            <w:r w:rsidR="00AE525F">
              <w:t>Mike</w:t>
            </w:r>
          </w:p>
        </w:tc>
      </w:tr>
      <w:tr w:rsidR="00A6219F" w:rsidRPr="00A6219F" w14:paraId="33388E54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5D569FB" w14:textId="77777777" w:rsidR="006E0E70" w:rsidRPr="005311E1" w:rsidRDefault="00B4503C">
            <w:pPr>
              <w:pStyle w:val="BodyCopy"/>
            </w:pPr>
            <w:r w:rsidRPr="005311E1"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74F95F5" w14:textId="229D1410" w:rsidR="006E0E70" w:rsidRPr="00DA1EBB" w:rsidRDefault="00B50244" w:rsidP="00594587">
            <w:pPr>
              <w:pStyle w:val="BodyCopy"/>
            </w:pPr>
            <w:r>
              <w:t>7:55</w:t>
            </w:r>
            <w:r w:rsidR="00D40835">
              <w:t xml:space="preserve"> – 8:18</w:t>
            </w:r>
          </w:p>
        </w:tc>
      </w:tr>
      <w:tr w:rsidR="00422A2D" w14:paraId="625CA323" w14:textId="77777777" w:rsidTr="00046341">
        <w:trPr>
          <w:trHeight w:val="282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BC85C4" w14:textId="4D795B95" w:rsidR="00A45049" w:rsidRDefault="00A45049" w:rsidP="001C730D">
            <w:pPr>
              <w:pStyle w:val="BodyCopy"/>
              <w:rPr>
                <w:szCs w:val="16"/>
              </w:rPr>
            </w:pPr>
          </w:p>
          <w:p w14:paraId="1B23F4F7" w14:textId="3D1AC0FE" w:rsidR="00B45A3F" w:rsidRDefault="00F94E5D" w:rsidP="008618AF">
            <w:pPr>
              <w:pStyle w:val="BodyCopy"/>
              <w:numPr>
                <w:ilvl w:val="0"/>
                <w:numId w:val="12"/>
              </w:numPr>
            </w:pPr>
            <w:r>
              <w:t xml:space="preserve">Oxbow has </w:t>
            </w:r>
            <w:r w:rsidR="0082249D">
              <w:t xml:space="preserve">presently </w:t>
            </w:r>
            <w:r>
              <w:t xml:space="preserve">withdrawn </w:t>
            </w:r>
            <w:r w:rsidR="0082249D">
              <w:t>their appeal.</w:t>
            </w:r>
          </w:p>
          <w:p w14:paraId="1417E149" w14:textId="0432760A" w:rsidR="00F01472" w:rsidRDefault="00F94E5D" w:rsidP="00F94E5D">
            <w:pPr>
              <w:pStyle w:val="BodyCopy"/>
              <w:numPr>
                <w:ilvl w:val="0"/>
                <w:numId w:val="12"/>
              </w:numPr>
            </w:pPr>
            <w:r>
              <w:t>Mike proposes that we be proactive and set aside $10,000 to put together a risk assessment for the current and proposed activities for the Lyton rail yard and Saprae Creek Trail. Approved by Tracy, 2</w:t>
            </w:r>
            <w:r w:rsidRPr="00F94E5D">
              <w:rPr>
                <w:vertAlign w:val="superscript"/>
              </w:rPr>
              <w:t>nd</w:t>
            </w:r>
            <w:r w:rsidR="0082249D">
              <w:t xml:space="preserve"> by Pam</w:t>
            </w:r>
            <w:r w:rsidR="00D40835">
              <w:t xml:space="preserve"> approved by all</w:t>
            </w:r>
            <w:r>
              <w:t>.</w:t>
            </w:r>
          </w:p>
          <w:p w14:paraId="0D1C900F" w14:textId="77777777" w:rsidR="00EB65FE" w:rsidRDefault="00EB65FE" w:rsidP="00046341">
            <w:pPr>
              <w:pStyle w:val="BodyCopy"/>
            </w:pPr>
          </w:p>
          <w:p w14:paraId="1BCF52AA" w14:textId="77777777" w:rsidR="00046341" w:rsidRDefault="00046341" w:rsidP="00046341">
            <w:pPr>
              <w:pStyle w:val="BodyCopy"/>
            </w:pPr>
          </w:p>
          <w:p w14:paraId="3AF4F4B5" w14:textId="127E4B06" w:rsidR="00046341" w:rsidRDefault="00046341" w:rsidP="00046341">
            <w:pPr>
              <w:pStyle w:val="BodyCopy"/>
            </w:pPr>
          </w:p>
        </w:tc>
      </w:tr>
      <w:tr w:rsidR="006E0E70" w14:paraId="15723E94" w14:textId="77777777" w:rsidTr="00046341">
        <w:trPr>
          <w:trHeight w:hRule="exact" w:val="30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6EB5853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A81D20" w14:textId="77777777" w:rsidR="006E0E70" w:rsidRDefault="006E0E70" w:rsidP="00A43096">
            <w:pPr>
              <w:pStyle w:val="BodyCopy"/>
            </w:pPr>
          </w:p>
        </w:tc>
      </w:tr>
      <w:tr w:rsidR="006E0E70" w14:paraId="5FFAA313" w14:textId="77777777" w:rsidTr="00046341">
        <w:trPr>
          <w:trHeight w:hRule="exact" w:val="288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1AE17786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6B2FF2F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BF48E0F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1E5B0EF8" w14:textId="77777777" w:rsidTr="00046341">
        <w:trPr>
          <w:trHeight w:hRule="exact" w:val="338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D4EF0A3" w14:textId="6D15AF58"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7263CC" w14:textId="0C2A6C30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76B66FE" w14:textId="73F4A9FE" w:rsidR="006E0E70" w:rsidRDefault="006E0E70">
            <w:pPr>
              <w:pStyle w:val="BodyCopy"/>
            </w:pPr>
          </w:p>
        </w:tc>
      </w:tr>
      <w:tr w:rsidR="006E0E70" w14:paraId="64F5ED4B" w14:textId="77777777" w:rsidTr="00046341">
        <w:trPr>
          <w:trHeight w:hRule="exact" w:val="288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659FAC4" w14:textId="77777777" w:rsidR="006E0E70" w:rsidRDefault="00046341" w:rsidP="00496732">
            <w:pPr>
              <w:pStyle w:val="MinutesandAgendaTitles"/>
            </w:pPr>
            <w:sdt>
              <w:sdtPr>
                <w:id w:val="1136367043"/>
                <w:placeholder>
                  <w:docPart w:val="PlaceholderAutotext_51"/>
                </w:placeholder>
              </w:sdtPr>
              <w:sdtEndPr/>
              <w:sdtContent>
                <w:r w:rsidR="00496732">
                  <w:t>Infrastructure</w:t>
                </w:r>
                <w:r w:rsidR="00D6181F">
                  <w:t xml:space="preserve"> Update</w:t>
                </w:r>
              </w:sdtContent>
            </w:sdt>
          </w:p>
        </w:tc>
      </w:tr>
      <w:tr w:rsidR="006E0E70" w14:paraId="0854AA52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499D4A03" w14:textId="06EFCCC8" w:rsidR="006E0E70" w:rsidRDefault="006E0E70" w:rsidP="00400802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22D20EB" w14:textId="7520936E" w:rsidR="006E0E70" w:rsidRDefault="00E17522" w:rsidP="00CE5951">
            <w:pPr>
              <w:pStyle w:val="BodyCopy"/>
            </w:pPr>
            <w:r>
              <w:t>Presenter:</w:t>
            </w:r>
            <w:r w:rsidR="0044178D">
              <w:t xml:space="preserve"> Pam</w:t>
            </w:r>
          </w:p>
        </w:tc>
      </w:tr>
      <w:tr w:rsidR="006E0E70" w14:paraId="125C0F01" w14:textId="77777777" w:rsidTr="00046341">
        <w:trPr>
          <w:trHeight w:hRule="exact" w:val="412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316C230" w14:textId="77777777" w:rsidR="006E0E70" w:rsidRDefault="00B4503C" w:rsidP="005E28F1">
            <w:pPr>
              <w:pStyle w:val="BodyCopy"/>
            </w:pPr>
            <w:r>
              <w:t>Discussion</w:t>
            </w:r>
            <w:r w:rsidR="00905C02">
              <w:t xml:space="preserve"> 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B248056" w14:textId="0F6242E0" w:rsidR="006E0E70" w:rsidRDefault="00D40835" w:rsidP="008A6953">
            <w:pPr>
              <w:pStyle w:val="BodyCopy"/>
            </w:pPr>
            <w:r>
              <w:t xml:space="preserve">8:18 </w:t>
            </w:r>
            <w:r w:rsidR="004B68CC">
              <w:t>- 8:54</w:t>
            </w:r>
          </w:p>
        </w:tc>
      </w:tr>
      <w:tr w:rsidR="00EF63D3" w14:paraId="29AD2876" w14:textId="77777777" w:rsidTr="00046341">
        <w:trPr>
          <w:trHeight w:val="766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AC16A11" w14:textId="6162E0F6" w:rsidR="004D7A28" w:rsidRDefault="00DF4F81" w:rsidP="00AF55C3">
            <w:pPr>
              <w:pStyle w:val="BodyCopy"/>
              <w:numPr>
                <w:ilvl w:val="0"/>
                <w:numId w:val="13"/>
              </w:numPr>
            </w:pPr>
            <w:r>
              <w:t>Vista Ridge – Pump track is being insta</w:t>
            </w:r>
            <w:r w:rsidR="0082249D">
              <w:t>lled and skate park is being re-</w:t>
            </w:r>
            <w:r>
              <w:t>configured</w:t>
            </w:r>
          </w:p>
          <w:p w14:paraId="490EEA1D" w14:textId="305FA95B" w:rsidR="00B50244" w:rsidRDefault="00B50244" w:rsidP="00AF55C3">
            <w:pPr>
              <w:pStyle w:val="BodyCopy"/>
              <w:numPr>
                <w:ilvl w:val="0"/>
                <w:numId w:val="13"/>
              </w:numPr>
            </w:pPr>
            <w:r>
              <w:t>New subdivision in Saprae Creek named Jenke Lane</w:t>
            </w:r>
          </w:p>
          <w:p w14:paraId="4236E574" w14:textId="77777777" w:rsidR="00B50244" w:rsidRDefault="00B50244" w:rsidP="00AF55C3">
            <w:pPr>
              <w:pStyle w:val="BodyCopy"/>
              <w:numPr>
                <w:ilvl w:val="0"/>
                <w:numId w:val="13"/>
              </w:numPr>
            </w:pPr>
            <w:r>
              <w:t xml:space="preserve">Hwy 69 named Saprae Creek Trail </w:t>
            </w:r>
          </w:p>
          <w:p w14:paraId="210514DD" w14:textId="38750607" w:rsidR="00D40835" w:rsidRDefault="00EB65FE" w:rsidP="00AF55C3">
            <w:pPr>
              <w:pStyle w:val="BodyCopy"/>
              <w:numPr>
                <w:ilvl w:val="0"/>
                <w:numId w:val="13"/>
              </w:numPr>
            </w:pPr>
            <w:r>
              <w:t xml:space="preserve">Water/Sewer update – The scope of design work </w:t>
            </w:r>
            <w:r w:rsidR="0082249D">
              <w:t xml:space="preserve">is </w:t>
            </w:r>
            <w:r>
              <w:t>curren</w:t>
            </w:r>
            <w:r w:rsidR="0082249D">
              <w:t>tly on going for Saprae Creek. This i</w:t>
            </w:r>
            <w:r>
              <w:t>ncludes road rehabilitation work</w:t>
            </w:r>
            <w:r w:rsidR="0082249D">
              <w:t>,</w:t>
            </w:r>
            <w:r>
              <w:t xml:space="preserve"> existing water distribution system upgrades and </w:t>
            </w:r>
            <w:r w:rsidR="0082249D">
              <w:t xml:space="preserve">the </w:t>
            </w:r>
            <w:r>
              <w:t xml:space="preserve">design of </w:t>
            </w:r>
            <w:r w:rsidR="0082249D">
              <w:t xml:space="preserve">the </w:t>
            </w:r>
            <w:r>
              <w:t xml:space="preserve">new </w:t>
            </w:r>
            <w:r w:rsidR="004B68CC">
              <w:t>low-pressure</w:t>
            </w:r>
            <w:r>
              <w:t xml:space="preserve"> sewer system for Community Lane, Sol Park Drive, Freestone Way West, Weiss Drive and Spruce Valley Road. The main line design for Freestone Way and Saprae Crescent Is 100% complete. Main line design for the rest of Saprae Creek is 70% completed and under review. Project manager is Kashif Khan.</w:t>
            </w:r>
          </w:p>
          <w:p w14:paraId="0FFE1FF8" w14:textId="6F98F008" w:rsidR="00EB65FE" w:rsidRDefault="00EB65FE" w:rsidP="00AF55C3">
            <w:pPr>
              <w:pStyle w:val="BodyCopy"/>
              <w:numPr>
                <w:ilvl w:val="0"/>
                <w:numId w:val="13"/>
              </w:numPr>
            </w:pPr>
            <w:r>
              <w:t xml:space="preserve">The parking lot at the </w:t>
            </w:r>
            <w:r w:rsidR="004B68CC">
              <w:t>fire hall</w:t>
            </w:r>
            <w:r>
              <w:t xml:space="preserve"> is being repaved. </w:t>
            </w:r>
          </w:p>
          <w:p w14:paraId="31969A45" w14:textId="5AE49B68" w:rsidR="00AF55C3" w:rsidRDefault="0082249D" w:rsidP="00AF55C3">
            <w:pPr>
              <w:pStyle w:val="BodyCopy"/>
              <w:numPr>
                <w:ilvl w:val="0"/>
                <w:numId w:val="13"/>
              </w:numPr>
            </w:pPr>
            <w:r>
              <w:t>The proposed future</w:t>
            </w:r>
            <w:r w:rsidR="00AF55C3">
              <w:t xml:space="preserve"> lot for </w:t>
            </w:r>
            <w:r>
              <w:t xml:space="preserve">the </w:t>
            </w:r>
            <w:r w:rsidR="00AF55C3">
              <w:t>community hall</w:t>
            </w:r>
            <w:r>
              <w:t xml:space="preserve"> must be</w:t>
            </w:r>
            <w:r w:rsidR="00AF55C3">
              <w:t xml:space="preserve"> tested for contamination</w:t>
            </w:r>
            <w:r w:rsidR="005C7D3C">
              <w:t>, feasibility study is almost complete</w:t>
            </w:r>
          </w:p>
          <w:p w14:paraId="79A916D7" w14:textId="77777777" w:rsidR="00AF55C3" w:rsidRDefault="00AF55C3" w:rsidP="00AF55C3">
            <w:pPr>
              <w:pStyle w:val="BodyCopy"/>
              <w:numPr>
                <w:ilvl w:val="0"/>
                <w:numId w:val="13"/>
              </w:numPr>
            </w:pPr>
            <w:r>
              <w:t>Vista lease is up in 2016</w:t>
            </w:r>
          </w:p>
          <w:p w14:paraId="66DE24C6" w14:textId="23521805" w:rsidR="00AF55C3" w:rsidRDefault="00AF55C3" w:rsidP="00AF55C3">
            <w:pPr>
              <w:pStyle w:val="BodyCopy"/>
              <w:numPr>
                <w:ilvl w:val="0"/>
                <w:numId w:val="13"/>
              </w:numPr>
            </w:pPr>
            <w:r>
              <w:t xml:space="preserve">Landscaping and drainage for skateboard park – Ken Ball, RMWB suggested to put formal request in (give to Koralee) to revisit previous request so the landscaping plan can be completed. </w:t>
            </w:r>
            <w:r w:rsidR="0082249D">
              <w:t>Motion</w:t>
            </w:r>
            <w:r>
              <w:t xml:space="preserve"> passed to put together a formal request in for a landscaping and drainage plan for </w:t>
            </w:r>
            <w:r w:rsidR="004B68CC">
              <w:t>Skateboard Park</w:t>
            </w:r>
            <w:r>
              <w:t>.</w:t>
            </w:r>
            <w:r w:rsidR="0082249D">
              <w:t xml:space="preserve"> Approved by Pam, 2nd by Tanya. Approved by all.</w:t>
            </w:r>
          </w:p>
          <w:p w14:paraId="23FA90E0" w14:textId="77777777" w:rsidR="00AF55C3" w:rsidRDefault="00B800EF" w:rsidP="0082249D">
            <w:pPr>
              <w:pStyle w:val="BodyCopy"/>
              <w:numPr>
                <w:ilvl w:val="0"/>
                <w:numId w:val="13"/>
              </w:numPr>
            </w:pPr>
            <w:r>
              <w:t xml:space="preserve">Big bin is not coming out for the </w:t>
            </w:r>
            <w:r w:rsidR="004B68CC">
              <w:t>fall</w:t>
            </w:r>
            <w:r>
              <w:t xml:space="preserve"> community clean up. Erin to follow up</w:t>
            </w:r>
            <w:r w:rsidR="0082249D">
              <w:t xml:space="preserve"> on renting a bin</w:t>
            </w:r>
            <w:r>
              <w:t>.</w:t>
            </w:r>
            <w:r w:rsidR="00E914BE">
              <w:t xml:space="preserve"> Mike moves to spend up to $2000 to have a big bin available for community clean up. Mel 2</w:t>
            </w:r>
            <w:r w:rsidR="00E914BE" w:rsidRPr="00E914BE">
              <w:rPr>
                <w:vertAlign w:val="superscript"/>
              </w:rPr>
              <w:t>nd</w:t>
            </w:r>
            <w:r w:rsidR="00E914BE">
              <w:t>. All approve.</w:t>
            </w:r>
          </w:p>
          <w:p w14:paraId="5E949A52" w14:textId="77777777" w:rsidR="00046341" w:rsidRDefault="00046341" w:rsidP="00046341">
            <w:pPr>
              <w:pStyle w:val="BodyCopy"/>
            </w:pPr>
          </w:p>
          <w:p w14:paraId="05F1176E" w14:textId="77777777" w:rsidR="00046341" w:rsidRDefault="00046341" w:rsidP="00046341">
            <w:pPr>
              <w:pStyle w:val="BodyCopy"/>
            </w:pPr>
          </w:p>
          <w:p w14:paraId="7BA2F49C" w14:textId="77777777" w:rsidR="00046341" w:rsidRDefault="00046341" w:rsidP="00046341">
            <w:pPr>
              <w:pStyle w:val="BodyCopy"/>
            </w:pPr>
          </w:p>
          <w:p w14:paraId="358EEEFF" w14:textId="77777777" w:rsidR="00046341" w:rsidRDefault="00046341" w:rsidP="00046341">
            <w:pPr>
              <w:pStyle w:val="BodyCopy"/>
            </w:pPr>
          </w:p>
          <w:p w14:paraId="69DBA09A" w14:textId="324A1398" w:rsidR="00046341" w:rsidRDefault="00046341" w:rsidP="00046341">
            <w:pPr>
              <w:pStyle w:val="BodyCopy"/>
            </w:pPr>
          </w:p>
        </w:tc>
      </w:tr>
      <w:tr w:rsidR="006E0E70" w14:paraId="381E10C9" w14:textId="77777777" w:rsidTr="00046341">
        <w:trPr>
          <w:trHeight w:hRule="exact" w:val="429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2F5FBA6" w14:textId="77777777"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C405C4" w14:textId="77777777" w:rsidR="006E0E70" w:rsidRDefault="006E0E70" w:rsidP="00886B39">
            <w:pPr>
              <w:pStyle w:val="BodyCopy"/>
            </w:pPr>
          </w:p>
        </w:tc>
      </w:tr>
      <w:tr w:rsidR="006E0E70" w14:paraId="6C2407C1" w14:textId="77777777" w:rsidTr="00046341">
        <w:trPr>
          <w:trHeight w:hRule="exact" w:val="288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A5385C3" w14:textId="77777777"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613F44A8" w14:textId="77777777"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5339D16C" w14:textId="77777777"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14:paraId="3C2AC6A9" w14:textId="77777777" w:rsidTr="00046341">
        <w:trPr>
          <w:trHeight w:hRule="exact" w:val="412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4A6A0E" w14:textId="77CC23F0" w:rsidR="006E0E70" w:rsidRDefault="00EB65FE" w:rsidP="00FF3521">
            <w:pPr>
              <w:pStyle w:val="BodyCopy"/>
            </w:pPr>
            <w:r>
              <w:t>- Pam to contact Koralee to see when sewer open house will be</w:t>
            </w:r>
            <w:r w:rsidR="005C7D3C">
              <w:t>, and about status of community hall</w:t>
            </w:r>
          </w:p>
          <w:p w14:paraId="6AD36723" w14:textId="77777777" w:rsidR="005B6163" w:rsidRDefault="005B6163" w:rsidP="00FF3521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B289191" w14:textId="77777777"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E653839" w14:textId="77777777" w:rsidR="006E0E70" w:rsidRDefault="006E0E70">
            <w:pPr>
              <w:pStyle w:val="BodyCopy"/>
            </w:pPr>
          </w:p>
        </w:tc>
      </w:tr>
      <w:tr w:rsidR="006E0E70" w14:paraId="3AE27504" w14:textId="77777777" w:rsidTr="00046341">
        <w:trPr>
          <w:trHeight w:hRule="exact" w:val="288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1136367033"/>
              <w:placeholder>
                <w:docPart w:val="CustomPlaceholder_1"/>
              </w:placeholder>
            </w:sdtPr>
            <w:sdtEndPr/>
            <w:sdtContent>
              <w:p w14:paraId="61BA49B8" w14:textId="77777777" w:rsidR="00FF3521" w:rsidRDefault="00DC1585" w:rsidP="0070089A">
                <w:pPr>
                  <w:pStyle w:val="MinutesandAgendaTitles"/>
                </w:pPr>
                <w:r>
                  <w:t xml:space="preserve">Treasurers Report </w:t>
                </w:r>
              </w:p>
              <w:p w14:paraId="42AB0CA8" w14:textId="77777777" w:rsidR="00FF3521" w:rsidRDefault="00FF3521" w:rsidP="0070089A">
                <w:pPr>
                  <w:pStyle w:val="MinutesandAgendaTitles"/>
                </w:pPr>
              </w:p>
              <w:p w14:paraId="371169B1" w14:textId="77777777" w:rsidR="00FF3521" w:rsidRDefault="00FF3521" w:rsidP="0070089A">
                <w:pPr>
                  <w:pStyle w:val="MinutesandAgendaTitles"/>
                </w:pPr>
              </w:p>
              <w:p w14:paraId="32106AEB" w14:textId="77777777" w:rsidR="006E0E70" w:rsidRDefault="0070089A" w:rsidP="0070089A">
                <w:pPr>
                  <w:pStyle w:val="MinutesandAgendaTitles"/>
                </w:pPr>
                <w:r>
                  <w:t>Determination of Board Positions</w:t>
                </w:r>
              </w:p>
            </w:sdtContent>
          </w:sdt>
        </w:tc>
      </w:tr>
      <w:tr w:rsidR="006E0E70" w14:paraId="2BFC09F1" w14:textId="77777777" w:rsidTr="00046341">
        <w:trPr>
          <w:trHeight w:hRule="exact" w:val="36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1CAFE469" w14:textId="4E106410" w:rsidR="006E0E70" w:rsidRDefault="006E0E70" w:rsidP="0070089A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22DA4E56" w14:textId="25A8E6FB" w:rsidR="006E0E70" w:rsidRDefault="00FF3521" w:rsidP="00180DB0">
            <w:pPr>
              <w:pStyle w:val="BodyCopy"/>
            </w:pPr>
            <w:r>
              <w:t>Presenter</w:t>
            </w:r>
            <w:r w:rsidR="003B11DC">
              <w:t xml:space="preserve">: </w:t>
            </w:r>
            <w:r w:rsidR="00EB65FE">
              <w:t>Marilyn</w:t>
            </w:r>
          </w:p>
        </w:tc>
      </w:tr>
      <w:tr w:rsidR="006E0E70" w14:paraId="44F2CA59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F162E13" w14:textId="77777777"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0F292B4" w14:textId="73A333E8" w:rsidR="006E0E70" w:rsidRDefault="00EB65FE" w:rsidP="008D3D7F">
            <w:pPr>
              <w:pStyle w:val="BodyCopy"/>
            </w:pPr>
            <w:r>
              <w:t>8:</w:t>
            </w:r>
            <w:r w:rsidR="008A2218">
              <w:t>54</w:t>
            </w:r>
            <w:r w:rsidR="003C06FA">
              <w:t xml:space="preserve"> – 8:58</w:t>
            </w:r>
          </w:p>
        </w:tc>
      </w:tr>
      <w:tr w:rsidR="00FF3521" w14:paraId="6E8D92C0" w14:textId="77777777" w:rsidTr="00046341">
        <w:trPr>
          <w:trHeight w:val="1731"/>
          <w:jc w:val="center"/>
        </w:trPr>
        <w:tc>
          <w:tcPr>
            <w:tcW w:w="906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823AAC" w14:textId="79DCBEE2" w:rsidR="004E7710" w:rsidRDefault="0082249D" w:rsidP="00AF55C3">
            <w:pPr>
              <w:pStyle w:val="BodyCopy"/>
              <w:numPr>
                <w:ilvl w:val="0"/>
                <w:numId w:val="14"/>
              </w:numPr>
            </w:pPr>
            <w:r>
              <w:t>We have $70,000 of casino funds to spend with</w:t>
            </w:r>
            <w:r w:rsidR="008A2218">
              <w:t>in the next 12 months.</w:t>
            </w:r>
          </w:p>
          <w:p w14:paraId="314992B2" w14:textId="2951F1B6" w:rsidR="008A2218" w:rsidRDefault="008A2218" w:rsidP="00046341">
            <w:pPr>
              <w:pStyle w:val="BodyCopy"/>
              <w:numPr>
                <w:ilvl w:val="0"/>
                <w:numId w:val="14"/>
              </w:numPr>
            </w:pPr>
            <w:r>
              <w:t>GICs are coming due, transfer to high interest savings account</w:t>
            </w:r>
          </w:p>
        </w:tc>
      </w:tr>
      <w:tr w:rsidR="002C025A" w:rsidRPr="002C025A" w14:paraId="211A3C34" w14:textId="77777777" w:rsidTr="00046341">
        <w:trPr>
          <w:trHeight w:hRule="exact" w:val="288"/>
          <w:jc w:val="center"/>
        </w:trPr>
        <w:tc>
          <w:tcPr>
            <w:tcW w:w="188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843B2A8" w14:textId="77777777" w:rsidR="006E0E70" w:rsidRPr="005311E1" w:rsidRDefault="00B4503C" w:rsidP="00046341">
            <w:pPr>
              <w:pStyle w:val="BodyCopy"/>
              <w:ind w:left="-327" w:firstLine="327"/>
            </w:pPr>
            <w:bookmarkStart w:id="0" w:name="_GoBack"/>
            <w:bookmarkEnd w:id="0"/>
            <w:r w:rsidRPr="005311E1"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829A7E0" w14:textId="77777777" w:rsidR="006E0E70" w:rsidRPr="005311E1" w:rsidRDefault="006E0E70">
            <w:pPr>
              <w:pStyle w:val="BodyCopy"/>
            </w:pPr>
          </w:p>
        </w:tc>
      </w:tr>
      <w:tr w:rsidR="002C025A" w:rsidRPr="002C025A" w14:paraId="507B1AAE" w14:textId="77777777" w:rsidTr="00046341">
        <w:trPr>
          <w:trHeight w:hRule="exact" w:val="288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6846C17" w14:textId="77777777" w:rsidR="006E0E70" w:rsidRPr="005311E1" w:rsidRDefault="00B4503C">
            <w:pPr>
              <w:pStyle w:val="BodyCopy"/>
            </w:pPr>
            <w:r w:rsidRPr="005311E1"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1334FA0" w14:textId="77777777" w:rsidR="006E0E70" w:rsidRPr="005311E1" w:rsidRDefault="00B4503C">
            <w:pPr>
              <w:pStyle w:val="BodyCopy"/>
            </w:pPr>
            <w:r w:rsidRPr="005311E1"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82797A" w14:textId="77777777" w:rsidR="006E0E70" w:rsidRPr="005311E1" w:rsidRDefault="00B4503C">
            <w:pPr>
              <w:pStyle w:val="BodyCopy"/>
            </w:pPr>
            <w:r w:rsidRPr="005311E1">
              <w:t>Deadline</w:t>
            </w:r>
          </w:p>
        </w:tc>
      </w:tr>
      <w:tr w:rsidR="002C025A" w:rsidRPr="002C025A" w14:paraId="644B4083" w14:textId="77777777" w:rsidTr="00046341">
        <w:trPr>
          <w:trHeight w:hRule="exact" w:val="428"/>
          <w:jc w:val="center"/>
        </w:trPr>
        <w:tc>
          <w:tcPr>
            <w:tcW w:w="596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DBB6B7E" w14:textId="77777777" w:rsidR="006E0E70" w:rsidRPr="005B6163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A1771ED" w14:textId="77777777" w:rsidR="006E0E70" w:rsidRPr="005B6163" w:rsidRDefault="006E0E70" w:rsidP="005311E1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07A70EF" w14:textId="77777777" w:rsidR="006E0E70" w:rsidRPr="005B6163" w:rsidRDefault="006E0E70" w:rsidP="00074C4F">
            <w:pPr>
              <w:pStyle w:val="BodyCopy"/>
            </w:pPr>
          </w:p>
        </w:tc>
      </w:tr>
    </w:tbl>
    <w:tbl>
      <w:tblPr>
        <w:tblStyle w:val="TableGrid"/>
        <w:tblpPr w:leftFromText="180" w:rightFromText="180" w:vertAnchor="text" w:horzAnchor="page" w:tblpX="1556" w:tblpY="334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4076"/>
        <w:gridCol w:w="1815"/>
        <w:gridCol w:w="1288"/>
      </w:tblGrid>
      <w:tr w:rsidR="00046341" w14:paraId="22DDF571" w14:textId="77777777" w:rsidTr="00046341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C250282" w14:textId="77777777" w:rsidR="00046341" w:rsidRDefault="00046341" w:rsidP="00046341">
            <w:pPr>
              <w:pStyle w:val="MinutesandAgendaTitles"/>
            </w:pPr>
            <w:r>
              <w:t>Youth and Recreation report</w:t>
            </w:r>
          </w:p>
        </w:tc>
      </w:tr>
      <w:tr w:rsidR="00046341" w14:paraId="4F58A996" w14:textId="77777777" w:rsidTr="00046341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381DBD14" w14:textId="77777777" w:rsidR="00046341" w:rsidRDefault="00046341" w:rsidP="00046341">
            <w:pPr>
              <w:pStyle w:val="BodyCopy"/>
            </w:pPr>
            <w:r>
              <w:t xml:space="preserve">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7EB779D" w14:textId="77777777" w:rsidR="00046341" w:rsidRDefault="00046341" w:rsidP="00046341">
            <w:pPr>
              <w:pStyle w:val="BodyCopy"/>
            </w:pPr>
            <w:r>
              <w:t>Presenter: Pam/Erin/Mike</w:t>
            </w:r>
          </w:p>
        </w:tc>
      </w:tr>
      <w:tr w:rsidR="00046341" w14:paraId="71DC9C14" w14:textId="77777777" w:rsidTr="00046341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76EBA62" w14:textId="77777777" w:rsidR="00046341" w:rsidRDefault="00046341" w:rsidP="00046341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DF101BE" w14:textId="77777777" w:rsidR="00046341" w:rsidRDefault="00046341" w:rsidP="00046341">
            <w:pPr>
              <w:pStyle w:val="BodyCopy"/>
            </w:pPr>
            <w:r>
              <w:t>8:58 – 9:36</w:t>
            </w:r>
          </w:p>
        </w:tc>
      </w:tr>
      <w:tr w:rsidR="00046341" w14:paraId="08AB0AD6" w14:textId="77777777" w:rsidTr="00046341">
        <w:trPr>
          <w:trHeight w:val="240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75CA51A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Update Koralee – Summer programs were a huge success this year. Number of participants increasing by 35% (212 in 2014: 328 in 2015). The movie night had 3 participants attend. Municipality plans to work with the SCRS for the 2016 movie in the park event to improve attendance.</w:t>
            </w:r>
          </w:p>
          <w:p w14:paraId="78369768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43 kids attended summer dance camp. Feedback is that for 2016 camp, we must implement guidelines on behavior.</w:t>
            </w:r>
          </w:p>
          <w:p w14:paraId="615B5D20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Taekwondo is ongoing.  Need a commitment of 6 people to bring kickboxing back to the Creek.</w:t>
            </w:r>
          </w:p>
          <w:p w14:paraId="091087A5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Saprae Creek youth group numbers are up significantly. Feedback has been positive.</w:t>
            </w:r>
          </w:p>
          <w:p w14:paraId="5A307173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Mike moves to approve that we subsidize up to $5000 for the remainder of the year for Taekwondo in Saprae Creek. 2</w:t>
            </w:r>
            <w:r w:rsidRPr="0095632F">
              <w:rPr>
                <w:vertAlign w:val="superscript"/>
              </w:rPr>
              <w:t>nd</w:t>
            </w:r>
            <w:r>
              <w:t xml:space="preserve"> by Pam. Approved by all.</w:t>
            </w:r>
          </w:p>
          <w:p w14:paraId="0F7D1E93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7- 18-year-old Wildplay event to coincide with community clean up. Mike moves that we cover the cost for Wildplay on October 3</w:t>
            </w:r>
            <w:r w:rsidRPr="00E914BE">
              <w:rPr>
                <w:vertAlign w:val="superscript"/>
              </w:rPr>
              <w:t>rd</w:t>
            </w:r>
            <w:r>
              <w:t>, Erin 2</w:t>
            </w:r>
            <w:r w:rsidRPr="00E914BE">
              <w:rPr>
                <w:vertAlign w:val="superscript"/>
              </w:rPr>
              <w:t>nd</w:t>
            </w:r>
            <w:r>
              <w:t>. Approve by all.</w:t>
            </w:r>
          </w:p>
          <w:p w14:paraId="4E0AA00E" w14:textId="77777777" w:rsidR="00046341" w:rsidRDefault="00046341" w:rsidP="00046341">
            <w:pPr>
              <w:pStyle w:val="BodyCopy"/>
              <w:numPr>
                <w:ilvl w:val="0"/>
                <w:numId w:val="14"/>
              </w:numPr>
            </w:pPr>
            <w:r>
              <w:t>Movie nights start back up this Friday the 18</w:t>
            </w:r>
            <w:r w:rsidRPr="0017277A">
              <w:rPr>
                <w:vertAlign w:val="superscript"/>
              </w:rPr>
              <w:t>th</w:t>
            </w:r>
            <w:r>
              <w:t>.</w:t>
            </w:r>
          </w:p>
        </w:tc>
      </w:tr>
      <w:tr w:rsidR="00046341" w14:paraId="7972EC54" w14:textId="77777777" w:rsidTr="00046341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4CB6DBD" w14:textId="77777777" w:rsidR="00046341" w:rsidRDefault="00046341" w:rsidP="00046341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B3DB5C4" w14:textId="77777777" w:rsidR="00046341" w:rsidRDefault="00046341" w:rsidP="00046341">
            <w:pPr>
              <w:pStyle w:val="BodyCopy"/>
            </w:pPr>
          </w:p>
        </w:tc>
      </w:tr>
      <w:tr w:rsidR="00046341" w14:paraId="09F9540C" w14:textId="77777777" w:rsidTr="00046341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E14156" w14:textId="77777777" w:rsidR="00046341" w:rsidRDefault="00046341" w:rsidP="00046341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04944C99" w14:textId="77777777" w:rsidR="00046341" w:rsidRDefault="00046341" w:rsidP="00046341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84B4094" w14:textId="77777777" w:rsidR="00046341" w:rsidRDefault="00046341" w:rsidP="00046341">
            <w:pPr>
              <w:pStyle w:val="BodyCopy"/>
            </w:pPr>
            <w:r>
              <w:t>Deadline</w:t>
            </w:r>
          </w:p>
        </w:tc>
      </w:tr>
      <w:tr w:rsidR="00046341" w:rsidRPr="002C025A" w14:paraId="25D2C87F" w14:textId="77777777" w:rsidTr="00046341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D1A0183" w14:textId="77777777" w:rsidR="00046341" w:rsidRPr="002C025A" w:rsidRDefault="00046341" w:rsidP="00046341">
            <w:pPr>
              <w:pStyle w:val="BodyCopy"/>
              <w:rPr>
                <w:color w:val="FF0000"/>
              </w:rPr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9B8DE6D" w14:textId="77777777" w:rsidR="00046341" w:rsidRPr="002C025A" w:rsidRDefault="00046341" w:rsidP="00046341">
            <w:pPr>
              <w:pStyle w:val="BodyCopy"/>
              <w:rPr>
                <w:color w:val="FF0000"/>
              </w:rPr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439BB4A" w14:textId="77777777" w:rsidR="00046341" w:rsidRPr="002C025A" w:rsidRDefault="00046341" w:rsidP="00046341">
            <w:pPr>
              <w:pStyle w:val="BodyCopy"/>
              <w:rPr>
                <w:color w:val="FF0000"/>
              </w:rPr>
            </w:pPr>
          </w:p>
        </w:tc>
      </w:tr>
      <w:tr w:rsidR="00046341" w14:paraId="36549006" w14:textId="77777777" w:rsidTr="00046341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226275F9" w14:textId="77777777" w:rsidR="00046341" w:rsidRDefault="00046341" w:rsidP="00046341">
            <w:pPr>
              <w:pStyle w:val="MinutesandAgendaTitles"/>
            </w:pPr>
            <w:sdt>
              <w:sdtPr>
                <w:id w:val="-814259796"/>
                <w:placeholder>
                  <w:docPart w:val="555AD3C6B007174198B3417FD6EF68B4"/>
                </w:placeholder>
              </w:sdtPr>
              <w:sdtContent>
                <w:r>
                  <w:t>Additional Items</w:t>
                </w:r>
              </w:sdtContent>
            </w:sdt>
          </w:p>
        </w:tc>
      </w:tr>
      <w:tr w:rsidR="00046341" w14:paraId="1AC9EA48" w14:textId="77777777" w:rsidTr="00046341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6526035B" w14:textId="77777777" w:rsidR="00046341" w:rsidRDefault="00046341" w:rsidP="00046341">
            <w:pPr>
              <w:pStyle w:val="BodyCopy"/>
            </w:pPr>
            <w:r>
              <w:t xml:space="preserve">   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14:paraId="7E5B9757" w14:textId="77777777" w:rsidR="00046341" w:rsidRDefault="00046341" w:rsidP="00046341">
            <w:pPr>
              <w:pStyle w:val="BodyCopy"/>
            </w:pPr>
            <w:r>
              <w:t xml:space="preserve">RMWB Summary </w:t>
            </w:r>
          </w:p>
        </w:tc>
      </w:tr>
      <w:tr w:rsidR="00046341" w14:paraId="52404A72" w14:textId="77777777" w:rsidTr="00046341">
        <w:trPr>
          <w:trHeight w:hRule="exact" w:val="2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F2D816E" w14:textId="77777777" w:rsidR="00046341" w:rsidRDefault="00046341" w:rsidP="00046341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1FCB386C" w14:textId="77777777" w:rsidR="00046341" w:rsidRDefault="00046341" w:rsidP="00046341">
            <w:pPr>
              <w:pStyle w:val="BodyCopy"/>
            </w:pPr>
          </w:p>
        </w:tc>
      </w:tr>
      <w:tr w:rsidR="00046341" w14:paraId="2727E0D0" w14:textId="77777777" w:rsidTr="00046341">
        <w:trPr>
          <w:trHeight w:hRule="exact" w:val="3893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774CEA2" w14:textId="77777777" w:rsidR="00046341" w:rsidRPr="005B6163" w:rsidRDefault="00046341" w:rsidP="00046341">
            <w:pPr>
              <w:pStyle w:val="BodyCopy"/>
            </w:pPr>
          </w:p>
        </w:tc>
      </w:tr>
      <w:tr w:rsidR="00046341" w14:paraId="2F86D9DA" w14:textId="77777777" w:rsidTr="00046341">
        <w:trPr>
          <w:trHeight w:hRule="exact" w:val="488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E85BBC" w14:textId="77777777" w:rsidR="00046341" w:rsidRDefault="00046341" w:rsidP="00046341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01422C6" w14:textId="77777777" w:rsidR="00046341" w:rsidRDefault="00046341" w:rsidP="00046341">
            <w:pPr>
              <w:pStyle w:val="BodyCopy"/>
            </w:pPr>
          </w:p>
        </w:tc>
      </w:tr>
      <w:tr w:rsidR="00046341" w14:paraId="7F2F022F" w14:textId="77777777" w:rsidTr="00046341">
        <w:trPr>
          <w:trHeight w:hRule="exact" w:val="288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3604474" w14:textId="77777777" w:rsidR="00046341" w:rsidRDefault="00046341" w:rsidP="00046341">
            <w:pPr>
              <w:pStyle w:val="BodyCopy"/>
            </w:pPr>
          </w:p>
        </w:tc>
      </w:tr>
      <w:tr w:rsidR="00046341" w14:paraId="1607102D" w14:textId="77777777" w:rsidTr="00046341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4973C26E" w14:textId="77777777" w:rsidR="00046341" w:rsidRDefault="00046341" w:rsidP="00046341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78F6CB73" w14:textId="77777777" w:rsidR="00046341" w:rsidRDefault="00046341" w:rsidP="00046341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14:paraId="2EE804A6" w14:textId="77777777" w:rsidR="00046341" w:rsidRDefault="00046341" w:rsidP="00046341">
            <w:pPr>
              <w:pStyle w:val="BodyCopy"/>
            </w:pPr>
            <w:r>
              <w:t>Deadline</w:t>
            </w:r>
          </w:p>
        </w:tc>
      </w:tr>
      <w:tr w:rsidR="00046341" w14:paraId="73915A4E" w14:textId="77777777" w:rsidTr="00046341">
        <w:trPr>
          <w:trHeight w:hRule="exact" w:val="288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280446D8" w14:textId="77777777" w:rsidR="00046341" w:rsidRDefault="00046341" w:rsidP="00046341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1EA4A9" w14:textId="77777777" w:rsidR="00046341" w:rsidRDefault="00046341" w:rsidP="00046341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D9FB936" w14:textId="77777777" w:rsidR="00046341" w:rsidRDefault="00046341" w:rsidP="00046341">
            <w:pPr>
              <w:pStyle w:val="BodyCopy"/>
            </w:pPr>
          </w:p>
        </w:tc>
      </w:tr>
    </w:tbl>
    <w:p w14:paraId="3216054B" w14:textId="77777777" w:rsidR="00777ADC" w:rsidRDefault="00777ADC"/>
    <w:p w14:paraId="06019DC2" w14:textId="4619311A" w:rsidR="00F23029" w:rsidRPr="001D5917" w:rsidRDefault="00C914FB">
      <w:r w:rsidRPr="001D5917">
        <w:t xml:space="preserve">Meeting </w:t>
      </w:r>
      <w:r w:rsidR="008406E4" w:rsidRPr="001D5917">
        <w:t>adjourned at</w:t>
      </w:r>
      <w:r w:rsidR="00ED3B3F" w:rsidRPr="001D5917">
        <w:t xml:space="preserve"> </w:t>
      </w:r>
      <w:r w:rsidR="007E6FAB">
        <w:t>9:36</w:t>
      </w:r>
      <w:r w:rsidR="00771F76">
        <w:t xml:space="preserve"> by </w:t>
      </w:r>
      <w:r w:rsidR="00F84E22">
        <w:t>Pam</w:t>
      </w:r>
      <w:r w:rsidR="008230A4">
        <w:t>, 2</w:t>
      </w:r>
      <w:r w:rsidR="008230A4" w:rsidRPr="008230A4">
        <w:rPr>
          <w:vertAlign w:val="superscript"/>
        </w:rPr>
        <w:t>nd</w:t>
      </w:r>
      <w:r w:rsidR="00771F76">
        <w:t xml:space="preserve"> by </w:t>
      </w:r>
      <w:r w:rsidR="00F84E22">
        <w:t>Mike</w:t>
      </w:r>
    </w:p>
    <w:p w14:paraId="070DD16E" w14:textId="7F5E5BF0" w:rsidR="00CB5A44" w:rsidRDefault="00CB5A44">
      <w:r w:rsidRPr="001D5917">
        <w:t xml:space="preserve">Next Meeting: </w:t>
      </w:r>
      <w:r w:rsidR="00F01472">
        <w:t>October 21st</w:t>
      </w:r>
      <w:r w:rsidR="00771F76">
        <w:t xml:space="preserve"> at Vista Ridge, 7:30</w:t>
      </w:r>
      <w:r w:rsidR="008D3D7F">
        <w:t>pm</w:t>
      </w:r>
    </w:p>
    <w:sectPr w:rsidR="00CB5A44" w:rsidSect="009418DB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2FCAB" w14:textId="77777777" w:rsidR="00E914BE" w:rsidRDefault="00E914BE">
      <w:r>
        <w:separator/>
      </w:r>
    </w:p>
  </w:endnote>
  <w:endnote w:type="continuationSeparator" w:id="0">
    <w:p w14:paraId="16D0B4CF" w14:textId="77777777" w:rsidR="00E914BE" w:rsidRDefault="00E9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E4525" w14:textId="77777777" w:rsidR="00E914BE" w:rsidRDefault="00E914BE">
      <w:r>
        <w:separator/>
      </w:r>
    </w:p>
  </w:footnote>
  <w:footnote w:type="continuationSeparator" w:id="0">
    <w:p w14:paraId="691D2D18" w14:textId="77777777" w:rsidR="00E914BE" w:rsidRDefault="00E914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B4A74" w14:textId="77777777" w:rsidR="00E914BE" w:rsidRPr="00E17522" w:rsidRDefault="00E914BE">
    <w:pPr>
      <w:pStyle w:val="MeetingMinutesHeading"/>
      <w:rPr>
        <w:sz w:val="40"/>
        <w:szCs w:val="40"/>
      </w:rPr>
    </w:pPr>
    <w:r w:rsidRPr="00E17522">
      <w:rPr>
        <w:sz w:val="40"/>
        <w:szCs w:val="40"/>
      </w:rPr>
      <w:t>SCRS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E5C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43E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AC42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4E87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CE4DC9"/>
    <w:multiLevelType w:val="hybridMultilevel"/>
    <w:tmpl w:val="0EC86E18"/>
    <w:lvl w:ilvl="0" w:tplc="F6EC5360">
      <w:start w:val="1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EED"/>
    <w:multiLevelType w:val="hybridMultilevel"/>
    <w:tmpl w:val="E07232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1D2C6771"/>
    <w:multiLevelType w:val="hybridMultilevel"/>
    <w:tmpl w:val="22DC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32F3D"/>
    <w:multiLevelType w:val="hybridMultilevel"/>
    <w:tmpl w:val="05D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F67A2"/>
    <w:multiLevelType w:val="hybridMultilevel"/>
    <w:tmpl w:val="10E09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D01E19"/>
    <w:multiLevelType w:val="hybridMultilevel"/>
    <w:tmpl w:val="8CB21B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A6436"/>
    <w:multiLevelType w:val="hybridMultilevel"/>
    <w:tmpl w:val="49E0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13FA5"/>
    <w:multiLevelType w:val="hybridMultilevel"/>
    <w:tmpl w:val="A9E0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C3FC6"/>
    <w:multiLevelType w:val="hybridMultilevel"/>
    <w:tmpl w:val="97C4C14A"/>
    <w:lvl w:ilvl="0" w:tplc="A092A82E">
      <w:start w:val="10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8D13EC"/>
    <w:multiLevelType w:val="hybridMultilevel"/>
    <w:tmpl w:val="D30E54B0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>
    <w:nsid w:val="69BF0715"/>
    <w:multiLevelType w:val="hybridMultilevel"/>
    <w:tmpl w:val="C88C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066FE"/>
    <w:multiLevelType w:val="hybridMultilevel"/>
    <w:tmpl w:val="F68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884612"/>
    <w:multiLevelType w:val="hybridMultilevel"/>
    <w:tmpl w:val="E84C2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8"/>
  </w:num>
  <w:num w:numId="9">
    <w:abstractNumId w:val="7"/>
  </w:num>
  <w:num w:numId="10">
    <w:abstractNumId w:val="5"/>
  </w:num>
  <w:num w:numId="11">
    <w:abstractNumId w:val="15"/>
  </w:num>
  <w:num w:numId="12">
    <w:abstractNumId w:val="14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E70"/>
    <w:rsid w:val="00011A4E"/>
    <w:rsid w:val="0003103E"/>
    <w:rsid w:val="00046341"/>
    <w:rsid w:val="000465DE"/>
    <w:rsid w:val="00056230"/>
    <w:rsid w:val="000744C2"/>
    <w:rsid w:val="00074982"/>
    <w:rsid w:val="00074C4F"/>
    <w:rsid w:val="00087B74"/>
    <w:rsid w:val="000910A9"/>
    <w:rsid w:val="00097656"/>
    <w:rsid w:val="000A71F1"/>
    <w:rsid w:val="000B2C0F"/>
    <w:rsid w:val="000B555C"/>
    <w:rsid w:val="000B7712"/>
    <w:rsid w:val="000C6319"/>
    <w:rsid w:val="000D4ED4"/>
    <w:rsid w:val="000E6FA4"/>
    <w:rsid w:val="000F0A9F"/>
    <w:rsid w:val="001017B6"/>
    <w:rsid w:val="0011453A"/>
    <w:rsid w:val="00132C06"/>
    <w:rsid w:val="001362F2"/>
    <w:rsid w:val="00140D75"/>
    <w:rsid w:val="00144916"/>
    <w:rsid w:val="00152368"/>
    <w:rsid w:val="001523E8"/>
    <w:rsid w:val="00155589"/>
    <w:rsid w:val="00156447"/>
    <w:rsid w:val="00171B65"/>
    <w:rsid w:val="00172536"/>
    <w:rsid w:val="0017277A"/>
    <w:rsid w:val="00174809"/>
    <w:rsid w:val="00177AE6"/>
    <w:rsid w:val="00180DB0"/>
    <w:rsid w:val="00183E62"/>
    <w:rsid w:val="0018514B"/>
    <w:rsid w:val="00185B00"/>
    <w:rsid w:val="00196B45"/>
    <w:rsid w:val="001977D4"/>
    <w:rsid w:val="001A0F76"/>
    <w:rsid w:val="001B5A29"/>
    <w:rsid w:val="001C1883"/>
    <w:rsid w:val="001C730D"/>
    <w:rsid w:val="001D00D0"/>
    <w:rsid w:val="001D5917"/>
    <w:rsid w:val="001F4088"/>
    <w:rsid w:val="00205E30"/>
    <w:rsid w:val="00213A6B"/>
    <w:rsid w:val="00213CCD"/>
    <w:rsid w:val="00213DE8"/>
    <w:rsid w:val="002220C5"/>
    <w:rsid w:val="0022241B"/>
    <w:rsid w:val="002332B8"/>
    <w:rsid w:val="00236EAB"/>
    <w:rsid w:val="00237B1B"/>
    <w:rsid w:val="00244609"/>
    <w:rsid w:val="002467FE"/>
    <w:rsid w:val="0024741A"/>
    <w:rsid w:val="00276996"/>
    <w:rsid w:val="00285DB4"/>
    <w:rsid w:val="002913F0"/>
    <w:rsid w:val="002C025A"/>
    <w:rsid w:val="002C42A0"/>
    <w:rsid w:val="002C4F22"/>
    <w:rsid w:val="002D473B"/>
    <w:rsid w:val="002E6406"/>
    <w:rsid w:val="002E6FA8"/>
    <w:rsid w:val="002F7E6E"/>
    <w:rsid w:val="003043F5"/>
    <w:rsid w:val="0032662C"/>
    <w:rsid w:val="00330E96"/>
    <w:rsid w:val="00331EFA"/>
    <w:rsid w:val="00333A52"/>
    <w:rsid w:val="003375A0"/>
    <w:rsid w:val="003401C6"/>
    <w:rsid w:val="003462F7"/>
    <w:rsid w:val="00350ACF"/>
    <w:rsid w:val="00357569"/>
    <w:rsid w:val="003A6F28"/>
    <w:rsid w:val="003B11DC"/>
    <w:rsid w:val="003B449A"/>
    <w:rsid w:val="003C0467"/>
    <w:rsid w:val="003C06FA"/>
    <w:rsid w:val="003F0AA7"/>
    <w:rsid w:val="003F0B58"/>
    <w:rsid w:val="003F5EE3"/>
    <w:rsid w:val="00400802"/>
    <w:rsid w:val="004012D7"/>
    <w:rsid w:val="0040443B"/>
    <w:rsid w:val="00411DBF"/>
    <w:rsid w:val="00422A2D"/>
    <w:rsid w:val="00425D27"/>
    <w:rsid w:val="0044178D"/>
    <w:rsid w:val="00452B4E"/>
    <w:rsid w:val="00455A7C"/>
    <w:rsid w:val="00460958"/>
    <w:rsid w:val="00463FD7"/>
    <w:rsid w:val="00470F53"/>
    <w:rsid w:val="00474B3F"/>
    <w:rsid w:val="00475006"/>
    <w:rsid w:val="00481517"/>
    <w:rsid w:val="00484325"/>
    <w:rsid w:val="0049559E"/>
    <w:rsid w:val="00496732"/>
    <w:rsid w:val="004A13F1"/>
    <w:rsid w:val="004A4E49"/>
    <w:rsid w:val="004B4FF3"/>
    <w:rsid w:val="004B605D"/>
    <w:rsid w:val="004B68CC"/>
    <w:rsid w:val="004B6DDB"/>
    <w:rsid w:val="004D51B9"/>
    <w:rsid w:val="004D54A3"/>
    <w:rsid w:val="004D7A28"/>
    <w:rsid w:val="004E7710"/>
    <w:rsid w:val="00501983"/>
    <w:rsid w:val="00514CEE"/>
    <w:rsid w:val="00515102"/>
    <w:rsid w:val="005177FC"/>
    <w:rsid w:val="00525F71"/>
    <w:rsid w:val="005311E1"/>
    <w:rsid w:val="005459B5"/>
    <w:rsid w:val="00556ED6"/>
    <w:rsid w:val="005623B1"/>
    <w:rsid w:val="0056573F"/>
    <w:rsid w:val="005659EA"/>
    <w:rsid w:val="00571945"/>
    <w:rsid w:val="00571ACC"/>
    <w:rsid w:val="005767F2"/>
    <w:rsid w:val="00581D03"/>
    <w:rsid w:val="00594587"/>
    <w:rsid w:val="005A033E"/>
    <w:rsid w:val="005A59D1"/>
    <w:rsid w:val="005A752F"/>
    <w:rsid w:val="005B6163"/>
    <w:rsid w:val="005C6B7A"/>
    <w:rsid w:val="005C7D3C"/>
    <w:rsid w:val="005E28F1"/>
    <w:rsid w:val="005E303D"/>
    <w:rsid w:val="005E555D"/>
    <w:rsid w:val="00615A1D"/>
    <w:rsid w:val="00630EE2"/>
    <w:rsid w:val="00636AA5"/>
    <w:rsid w:val="00653E8A"/>
    <w:rsid w:val="00662559"/>
    <w:rsid w:val="00671A26"/>
    <w:rsid w:val="006734F0"/>
    <w:rsid w:val="006751F8"/>
    <w:rsid w:val="00676072"/>
    <w:rsid w:val="00690BDF"/>
    <w:rsid w:val="00695B20"/>
    <w:rsid w:val="006A2387"/>
    <w:rsid w:val="006B0C58"/>
    <w:rsid w:val="006B603F"/>
    <w:rsid w:val="006B6629"/>
    <w:rsid w:val="006C3E9B"/>
    <w:rsid w:val="006C5B87"/>
    <w:rsid w:val="006E0E70"/>
    <w:rsid w:val="006E5FDF"/>
    <w:rsid w:val="0070089A"/>
    <w:rsid w:val="00703443"/>
    <w:rsid w:val="0070411C"/>
    <w:rsid w:val="00713C49"/>
    <w:rsid w:val="00723C0B"/>
    <w:rsid w:val="0073194A"/>
    <w:rsid w:val="00740BFC"/>
    <w:rsid w:val="007435C0"/>
    <w:rsid w:val="0075002B"/>
    <w:rsid w:val="00750E22"/>
    <w:rsid w:val="00752CD8"/>
    <w:rsid w:val="007530BB"/>
    <w:rsid w:val="00760F01"/>
    <w:rsid w:val="007625B0"/>
    <w:rsid w:val="00771F76"/>
    <w:rsid w:val="007738CE"/>
    <w:rsid w:val="00777ADC"/>
    <w:rsid w:val="0079265F"/>
    <w:rsid w:val="007B4AC6"/>
    <w:rsid w:val="007B5F47"/>
    <w:rsid w:val="007B7555"/>
    <w:rsid w:val="007C091A"/>
    <w:rsid w:val="007D016B"/>
    <w:rsid w:val="007D41C8"/>
    <w:rsid w:val="007E151A"/>
    <w:rsid w:val="007E169F"/>
    <w:rsid w:val="007E6FAB"/>
    <w:rsid w:val="007E7A71"/>
    <w:rsid w:val="007F4DC2"/>
    <w:rsid w:val="007F545F"/>
    <w:rsid w:val="00802C78"/>
    <w:rsid w:val="008077E6"/>
    <w:rsid w:val="00810E73"/>
    <w:rsid w:val="0082249D"/>
    <w:rsid w:val="008230A4"/>
    <w:rsid w:val="00833BD0"/>
    <w:rsid w:val="008400C1"/>
    <w:rsid w:val="008406E4"/>
    <w:rsid w:val="00841FC2"/>
    <w:rsid w:val="00847CE2"/>
    <w:rsid w:val="008618AF"/>
    <w:rsid w:val="00865545"/>
    <w:rsid w:val="00871692"/>
    <w:rsid w:val="008737A1"/>
    <w:rsid w:val="008827AD"/>
    <w:rsid w:val="00886B39"/>
    <w:rsid w:val="00891B21"/>
    <w:rsid w:val="00892F65"/>
    <w:rsid w:val="008A1EC9"/>
    <w:rsid w:val="008A2218"/>
    <w:rsid w:val="008A550B"/>
    <w:rsid w:val="008A5702"/>
    <w:rsid w:val="008A5877"/>
    <w:rsid w:val="008A6953"/>
    <w:rsid w:val="008B626B"/>
    <w:rsid w:val="008C767C"/>
    <w:rsid w:val="008D32B4"/>
    <w:rsid w:val="008D3D7F"/>
    <w:rsid w:val="008E0AAE"/>
    <w:rsid w:val="008E1C15"/>
    <w:rsid w:val="008E6052"/>
    <w:rsid w:val="00900A2A"/>
    <w:rsid w:val="009013E5"/>
    <w:rsid w:val="0090402E"/>
    <w:rsid w:val="00905C02"/>
    <w:rsid w:val="00910BD5"/>
    <w:rsid w:val="00911F7D"/>
    <w:rsid w:val="00920BF3"/>
    <w:rsid w:val="0092593B"/>
    <w:rsid w:val="00933242"/>
    <w:rsid w:val="009408C7"/>
    <w:rsid w:val="009418DB"/>
    <w:rsid w:val="00942602"/>
    <w:rsid w:val="00944B27"/>
    <w:rsid w:val="00946224"/>
    <w:rsid w:val="00954CB8"/>
    <w:rsid w:val="0095625F"/>
    <w:rsid w:val="0095632F"/>
    <w:rsid w:val="00971572"/>
    <w:rsid w:val="009779AB"/>
    <w:rsid w:val="00980B44"/>
    <w:rsid w:val="00986D9C"/>
    <w:rsid w:val="009C4DDB"/>
    <w:rsid w:val="009C7921"/>
    <w:rsid w:val="009E7011"/>
    <w:rsid w:val="009E7834"/>
    <w:rsid w:val="009F2E2B"/>
    <w:rsid w:val="00A13A67"/>
    <w:rsid w:val="00A21F95"/>
    <w:rsid w:val="00A23320"/>
    <w:rsid w:val="00A24C55"/>
    <w:rsid w:val="00A27B35"/>
    <w:rsid w:val="00A37671"/>
    <w:rsid w:val="00A37DF0"/>
    <w:rsid w:val="00A40690"/>
    <w:rsid w:val="00A42DE9"/>
    <w:rsid w:val="00A43096"/>
    <w:rsid w:val="00A45049"/>
    <w:rsid w:val="00A4605C"/>
    <w:rsid w:val="00A504FF"/>
    <w:rsid w:val="00A6219F"/>
    <w:rsid w:val="00A64DE5"/>
    <w:rsid w:val="00A720F3"/>
    <w:rsid w:val="00A7465B"/>
    <w:rsid w:val="00A9272B"/>
    <w:rsid w:val="00AA35C0"/>
    <w:rsid w:val="00AB3127"/>
    <w:rsid w:val="00AB65F3"/>
    <w:rsid w:val="00AD24E1"/>
    <w:rsid w:val="00AE15BF"/>
    <w:rsid w:val="00AE525F"/>
    <w:rsid w:val="00AE6A2A"/>
    <w:rsid w:val="00AF55C3"/>
    <w:rsid w:val="00B04248"/>
    <w:rsid w:val="00B04D72"/>
    <w:rsid w:val="00B05A3C"/>
    <w:rsid w:val="00B07C4A"/>
    <w:rsid w:val="00B154E9"/>
    <w:rsid w:val="00B25210"/>
    <w:rsid w:val="00B302C2"/>
    <w:rsid w:val="00B313D6"/>
    <w:rsid w:val="00B360E0"/>
    <w:rsid w:val="00B4503C"/>
    <w:rsid w:val="00B45A3F"/>
    <w:rsid w:val="00B46492"/>
    <w:rsid w:val="00B50244"/>
    <w:rsid w:val="00B51B3E"/>
    <w:rsid w:val="00B60C55"/>
    <w:rsid w:val="00B62DFA"/>
    <w:rsid w:val="00B635CB"/>
    <w:rsid w:val="00B73CD9"/>
    <w:rsid w:val="00B746CC"/>
    <w:rsid w:val="00B800EF"/>
    <w:rsid w:val="00B8119D"/>
    <w:rsid w:val="00B85724"/>
    <w:rsid w:val="00B86F37"/>
    <w:rsid w:val="00B90F61"/>
    <w:rsid w:val="00BA01F3"/>
    <w:rsid w:val="00BA3AD6"/>
    <w:rsid w:val="00BB11AF"/>
    <w:rsid w:val="00BB1B1B"/>
    <w:rsid w:val="00BB6A79"/>
    <w:rsid w:val="00BC5D7E"/>
    <w:rsid w:val="00BD20B2"/>
    <w:rsid w:val="00BD5602"/>
    <w:rsid w:val="00BD624A"/>
    <w:rsid w:val="00BD68ED"/>
    <w:rsid w:val="00BE3569"/>
    <w:rsid w:val="00C06161"/>
    <w:rsid w:val="00C14BBD"/>
    <w:rsid w:val="00C26640"/>
    <w:rsid w:val="00C45248"/>
    <w:rsid w:val="00C503AC"/>
    <w:rsid w:val="00C569AD"/>
    <w:rsid w:val="00C868C1"/>
    <w:rsid w:val="00C914FB"/>
    <w:rsid w:val="00C95CB6"/>
    <w:rsid w:val="00C96A17"/>
    <w:rsid w:val="00CA4F40"/>
    <w:rsid w:val="00CB44FB"/>
    <w:rsid w:val="00CB5A44"/>
    <w:rsid w:val="00CD3B88"/>
    <w:rsid w:val="00CE5951"/>
    <w:rsid w:val="00D00799"/>
    <w:rsid w:val="00D01BC5"/>
    <w:rsid w:val="00D06C48"/>
    <w:rsid w:val="00D15E0A"/>
    <w:rsid w:val="00D27421"/>
    <w:rsid w:val="00D32D6A"/>
    <w:rsid w:val="00D3642E"/>
    <w:rsid w:val="00D364A6"/>
    <w:rsid w:val="00D40835"/>
    <w:rsid w:val="00D6181F"/>
    <w:rsid w:val="00D619D6"/>
    <w:rsid w:val="00D61EBA"/>
    <w:rsid w:val="00D648BD"/>
    <w:rsid w:val="00D6524C"/>
    <w:rsid w:val="00D6526D"/>
    <w:rsid w:val="00D676C5"/>
    <w:rsid w:val="00D74FF4"/>
    <w:rsid w:val="00D863B3"/>
    <w:rsid w:val="00D93CA1"/>
    <w:rsid w:val="00DA1EBB"/>
    <w:rsid w:val="00DC1585"/>
    <w:rsid w:val="00DC2933"/>
    <w:rsid w:val="00DC6A3B"/>
    <w:rsid w:val="00DD57C2"/>
    <w:rsid w:val="00DE6200"/>
    <w:rsid w:val="00DF0357"/>
    <w:rsid w:val="00DF1010"/>
    <w:rsid w:val="00DF4004"/>
    <w:rsid w:val="00DF4344"/>
    <w:rsid w:val="00DF4F81"/>
    <w:rsid w:val="00DF5442"/>
    <w:rsid w:val="00DF56CF"/>
    <w:rsid w:val="00E17522"/>
    <w:rsid w:val="00E24D3B"/>
    <w:rsid w:val="00E2798C"/>
    <w:rsid w:val="00E3739B"/>
    <w:rsid w:val="00E43491"/>
    <w:rsid w:val="00E454FD"/>
    <w:rsid w:val="00E51AC5"/>
    <w:rsid w:val="00E5558B"/>
    <w:rsid w:val="00E60D6D"/>
    <w:rsid w:val="00E641F3"/>
    <w:rsid w:val="00E65928"/>
    <w:rsid w:val="00E66B0C"/>
    <w:rsid w:val="00E80C3F"/>
    <w:rsid w:val="00E914BE"/>
    <w:rsid w:val="00EA366E"/>
    <w:rsid w:val="00EA7F9F"/>
    <w:rsid w:val="00EB2F4B"/>
    <w:rsid w:val="00EB65FE"/>
    <w:rsid w:val="00EB7F73"/>
    <w:rsid w:val="00EC10E8"/>
    <w:rsid w:val="00EC6DDB"/>
    <w:rsid w:val="00EC6E21"/>
    <w:rsid w:val="00EC7A95"/>
    <w:rsid w:val="00ED3B3F"/>
    <w:rsid w:val="00ED7F43"/>
    <w:rsid w:val="00EE2E96"/>
    <w:rsid w:val="00EF0B95"/>
    <w:rsid w:val="00EF63D3"/>
    <w:rsid w:val="00F01472"/>
    <w:rsid w:val="00F12009"/>
    <w:rsid w:val="00F14E53"/>
    <w:rsid w:val="00F20252"/>
    <w:rsid w:val="00F23029"/>
    <w:rsid w:val="00F23E23"/>
    <w:rsid w:val="00F30521"/>
    <w:rsid w:val="00F31A98"/>
    <w:rsid w:val="00F51E1A"/>
    <w:rsid w:val="00F61465"/>
    <w:rsid w:val="00F630AC"/>
    <w:rsid w:val="00F630BA"/>
    <w:rsid w:val="00F6549D"/>
    <w:rsid w:val="00F71E25"/>
    <w:rsid w:val="00F73865"/>
    <w:rsid w:val="00F84D66"/>
    <w:rsid w:val="00F84E22"/>
    <w:rsid w:val="00F905FC"/>
    <w:rsid w:val="00F94D55"/>
    <w:rsid w:val="00F94E5D"/>
    <w:rsid w:val="00F975DA"/>
    <w:rsid w:val="00FD0AAA"/>
    <w:rsid w:val="00FD5881"/>
    <w:rsid w:val="00FD5974"/>
    <w:rsid w:val="00FE7363"/>
    <w:rsid w:val="00FF3521"/>
    <w:rsid w:val="00FF5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E1B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ustomPlaceholder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09C8-4051-4F82-A90D-BEA506EEED08}"/>
      </w:docPartPr>
      <w:docPartBody>
        <w:p w:rsidR="00C93053" w:rsidRDefault="00C93053">
          <w:pPr>
            <w:pStyle w:val="CustomPlaceholder1"/>
          </w:pPr>
          <w:r>
            <w:t>Agenda Topic</w:t>
          </w:r>
        </w:p>
      </w:docPartBody>
    </w:docPart>
    <w:docPart>
      <w:docPartPr>
        <w:name w:val="PlaceholderAutotext_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4917-1953-415C-A538-2A19F6179148}"/>
      </w:docPartPr>
      <w:docPartBody>
        <w:p w:rsidR="00C93053" w:rsidRDefault="00C93053">
          <w:pPr>
            <w:pStyle w:val="PlaceholderAutotext51"/>
          </w:pPr>
          <w:r>
            <w:t>Agenda Topic</w:t>
          </w:r>
        </w:p>
      </w:docPartBody>
    </w:docPart>
    <w:docPart>
      <w:docPartPr>
        <w:name w:val="PlaceholderAutotext_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ACE63-A117-4CF5-8A03-F9119A2A7361}"/>
      </w:docPartPr>
      <w:docPartBody>
        <w:p w:rsidR="00C93053" w:rsidRDefault="00C93053">
          <w:pPr>
            <w:pStyle w:val="PlaceholderAutotext1"/>
          </w:pPr>
          <w:r>
            <w:t>[Pick the date]</w:t>
          </w:r>
        </w:p>
      </w:docPartBody>
    </w:docPart>
    <w:docPart>
      <w:docPartPr>
        <w:name w:val="555AD3C6B007174198B3417FD6EF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94D5-BF18-5945-8758-88C6DA253BED}"/>
      </w:docPartPr>
      <w:docPartBody>
        <w:p w:rsidR="00000000" w:rsidRDefault="00264110" w:rsidP="00264110">
          <w:pPr>
            <w:pStyle w:val="555AD3C6B007174198B3417FD6EF68B4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efaultTabStop w:val="720"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2"/>
  </w:compat>
  <w:rsids>
    <w:rsidRoot w:val="00C93053"/>
    <w:rsid w:val="001731D3"/>
    <w:rsid w:val="001F459B"/>
    <w:rsid w:val="001F4A45"/>
    <w:rsid w:val="002136CB"/>
    <w:rsid w:val="00254784"/>
    <w:rsid w:val="00264110"/>
    <w:rsid w:val="00273324"/>
    <w:rsid w:val="0028140D"/>
    <w:rsid w:val="002A48FE"/>
    <w:rsid w:val="002B6D59"/>
    <w:rsid w:val="002F0470"/>
    <w:rsid w:val="00337078"/>
    <w:rsid w:val="004456CE"/>
    <w:rsid w:val="00493B04"/>
    <w:rsid w:val="004E6750"/>
    <w:rsid w:val="00546865"/>
    <w:rsid w:val="005E6873"/>
    <w:rsid w:val="006233EA"/>
    <w:rsid w:val="00672814"/>
    <w:rsid w:val="006823DB"/>
    <w:rsid w:val="0069410D"/>
    <w:rsid w:val="0074338F"/>
    <w:rsid w:val="00775B8A"/>
    <w:rsid w:val="007C3C37"/>
    <w:rsid w:val="00843A21"/>
    <w:rsid w:val="008459D2"/>
    <w:rsid w:val="009355B5"/>
    <w:rsid w:val="00947880"/>
    <w:rsid w:val="009D5BA2"/>
    <w:rsid w:val="00B4410B"/>
    <w:rsid w:val="00B61C42"/>
    <w:rsid w:val="00BA18AF"/>
    <w:rsid w:val="00BB251D"/>
    <w:rsid w:val="00BD081E"/>
    <w:rsid w:val="00C67EDF"/>
    <w:rsid w:val="00C93053"/>
    <w:rsid w:val="00CB6010"/>
    <w:rsid w:val="00D03C3B"/>
    <w:rsid w:val="00D41578"/>
    <w:rsid w:val="00DB0C9A"/>
    <w:rsid w:val="00DD7969"/>
    <w:rsid w:val="00E77206"/>
    <w:rsid w:val="00E92A68"/>
    <w:rsid w:val="00EA236C"/>
    <w:rsid w:val="00F617FC"/>
    <w:rsid w:val="00F61EDD"/>
    <w:rsid w:val="00F853CF"/>
    <w:rsid w:val="00FB6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B5"/>
    <w:rPr>
      <w:color w:val="808080"/>
    </w:rPr>
  </w:style>
  <w:style w:type="paragraph" w:customStyle="1" w:styleId="CustomPlaceholder1">
    <w:name w:val="CustomPlaceholder_1"/>
    <w:rsid w:val="00C93053"/>
    <w:rPr>
      <w:rFonts w:eastAsiaTheme="minorHAnsi"/>
    </w:rPr>
  </w:style>
  <w:style w:type="paragraph" w:customStyle="1" w:styleId="CustomPlaceholder2">
    <w:name w:val="CustomPlaceholder_2"/>
    <w:rsid w:val="00C93053"/>
    <w:rPr>
      <w:rFonts w:eastAsiaTheme="minorHAnsi"/>
    </w:rPr>
  </w:style>
  <w:style w:type="paragraph" w:customStyle="1" w:styleId="CustomPlaceholder3">
    <w:name w:val="CustomPlaceholder_3"/>
    <w:rsid w:val="00C93053"/>
    <w:rPr>
      <w:rFonts w:eastAsiaTheme="minorHAnsi"/>
    </w:rPr>
  </w:style>
  <w:style w:type="paragraph" w:customStyle="1" w:styleId="CustomPlaceholder4">
    <w:name w:val="CustomPlaceholder_4"/>
    <w:rsid w:val="00C93053"/>
    <w:rPr>
      <w:rFonts w:eastAsiaTheme="minorHAnsi"/>
    </w:rPr>
  </w:style>
  <w:style w:type="paragraph" w:customStyle="1" w:styleId="PlaceholderAutotext3">
    <w:name w:val="PlaceholderAutotext_3"/>
    <w:rsid w:val="00C93053"/>
  </w:style>
  <w:style w:type="paragraph" w:customStyle="1" w:styleId="PlaceholderAutotext4">
    <w:name w:val="PlaceholderAutotext_4"/>
    <w:rsid w:val="00C93053"/>
  </w:style>
  <w:style w:type="paragraph" w:customStyle="1" w:styleId="PlaceholderAutotext5">
    <w:name w:val="PlaceholderAutotext_5"/>
    <w:rsid w:val="00C93053"/>
  </w:style>
  <w:style w:type="paragraph" w:customStyle="1" w:styleId="CustomPlaceholder5">
    <w:name w:val="CustomPlaceholder_5"/>
    <w:rsid w:val="00C93053"/>
    <w:rPr>
      <w:rFonts w:eastAsiaTheme="minorHAnsi"/>
    </w:rPr>
  </w:style>
  <w:style w:type="paragraph" w:customStyle="1" w:styleId="CustomPlaceholder6">
    <w:name w:val="CustomPlaceholder_6"/>
    <w:rsid w:val="00C93053"/>
    <w:rPr>
      <w:rFonts w:eastAsiaTheme="minorHAnsi"/>
    </w:rPr>
  </w:style>
  <w:style w:type="paragraph" w:customStyle="1" w:styleId="CustomPlaceholder7">
    <w:name w:val="CustomPlaceholder_7"/>
    <w:rsid w:val="00C93053"/>
    <w:rPr>
      <w:rFonts w:eastAsiaTheme="minorHAnsi"/>
    </w:rPr>
  </w:style>
  <w:style w:type="paragraph" w:customStyle="1" w:styleId="PlaceholderAutotext9">
    <w:name w:val="PlaceholderAutotext_9"/>
    <w:rsid w:val="00C93053"/>
  </w:style>
  <w:style w:type="paragraph" w:customStyle="1" w:styleId="PlaceholderAutotext10">
    <w:name w:val="PlaceholderAutotext_10"/>
    <w:rsid w:val="00C93053"/>
  </w:style>
  <w:style w:type="paragraph" w:customStyle="1" w:styleId="PlaceholderAutotext11">
    <w:name w:val="PlaceholderAutotext_11"/>
    <w:rsid w:val="00C93053"/>
  </w:style>
  <w:style w:type="paragraph" w:customStyle="1" w:styleId="PlaceholderAutotext15">
    <w:name w:val="PlaceholderAutotext_15"/>
    <w:rsid w:val="00C93053"/>
  </w:style>
  <w:style w:type="paragraph" w:customStyle="1" w:styleId="PlaceholderAutotext16">
    <w:name w:val="PlaceholderAutotext_16"/>
    <w:rsid w:val="00C93053"/>
  </w:style>
  <w:style w:type="paragraph" w:customStyle="1" w:styleId="PlaceholderAutotext17">
    <w:name w:val="PlaceholderAutotext_17"/>
    <w:rsid w:val="00C93053"/>
  </w:style>
  <w:style w:type="paragraph" w:customStyle="1" w:styleId="PlaceholderAutotext21">
    <w:name w:val="PlaceholderAutotext_21"/>
    <w:rsid w:val="00C93053"/>
  </w:style>
  <w:style w:type="paragraph" w:customStyle="1" w:styleId="PlaceholderAutotext22">
    <w:name w:val="PlaceholderAutotext_22"/>
    <w:rsid w:val="00C93053"/>
  </w:style>
  <w:style w:type="paragraph" w:customStyle="1" w:styleId="PlaceholderAutotext23">
    <w:name w:val="PlaceholderAutotext_23"/>
    <w:rsid w:val="00C93053"/>
  </w:style>
  <w:style w:type="paragraph" w:customStyle="1" w:styleId="PlaceholderAutotext27">
    <w:name w:val="PlaceholderAutotext_27"/>
    <w:rsid w:val="00C93053"/>
  </w:style>
  <w:style w:type="paragraph" w:customStyle="1" w:styleId="PlaceholderAutotext28">
    <w:name w:val="PlaceholderAutotext_28"/>
    <w:rsid w:val="00C93053"/>
  </w:style>
  <w:style w:type="paragraph" w:customStyle="1" w:styleId="PlaceholderAutotext29">
    <w:name w:val="PlaceholderAutotext_29"/>
    <w:rsid w:val="00C93053"/>
  </w:style>
  <w:style w:type="paragraph" w:customStyle="1" w:styleId="PlaceholderAutotext271">
    <w:name w:val="PlaceholderAutotext_271"/>
    <w:rsid w:val="00C93053"/>
  </w:style>
  <w:style w:type="paragraph" w:customStyle="1" w:styleId="PlaceholderAutotext291">
    <w:name w:val="PlaceholderAutotext_291"/>
    <w:rsid w:val="00C93053"/>
  </w:style>
  <w:style w:type="paragraph" w:customStyle="1" w:styleId="PlaceholderAutotext31">
    <w:name w:val="PlaceholderAutotext_31"/>
    <w:rsid w:val="00C93053"/>
  </w:style>
  <w:style w:type="paragraph" w:customStyle="1" w:styleId="PlaceholderAutotext35">
    <w:name w:val="PlaceholderAutotext_35"/>
    <w:rsid w:val="00C93053"/>
  </w:style>
  <w:style w:type="paragraph" w:customStyle="1" w:styleId="PlaceholderAutotext37">
    <w:name w:val="PlaceholderAutotext_37"/>
    <w:rsid w:val="00C93053"/>
  </w:style>
  <w:style w:type="paragraph" w:customStyle="1" w:styleId="PlaceholderAutotext40">
    <w:name w:val="PlaceholderAutotext_40"/>
    <w:rsid w:val="00C93053"/>
  </w:style>
  <w:style w:type="paragraph" w:customStyle="1" w:styleId="PlaceholderAutotext44">
    <w:name w:val="PlaceholderAutotext_44"/>
    <w:rsid w:val="00C93053"/>
  </w:style>
  <w:style w:type="paragraph" w:customStyle="1" w:styleId="PlaceholderAutotext45">
    <w:name w:val="PlaceholderAutotext_45"/>
    <w:rsid w:val="00C93053"/>
  </w:style>
  <w:style w:type="paragraph" w:customStyle="1" w:styleId="PlaceholderAutotext46">
    <w:name w:val="PlaceholderAutotext_46"/>
    <w:rsid w:val="00C93053"/>
  </w:style>
  <w:style w:type="paragraph" w:customStyle="1" w:styleId="PlaceholderAutotext281">
    <w:name w:val="PlaceholderAutotext_281"/>
    <w:rsid w:val="00C93053"/>
  </w:style>
  <w:style w:type="paragraph" w:customStyle="1" w:styleId="PlaceholderAutotext43">
    <w:name w:val="PlaceholderAutotext_43"/>
    <w:rsid w:val="00C93053"/>
  </w:style>
  <w:style w:type="paragraph" w:customStyle="1" w:styleId="PlaceholderAutotext59">
    <w:name w:val="PlaceholderAutotext_59"/>
    <w:rsid w:val="00C93053"/>
  </w:style>
  <w:style w:type="paragraph" w:customStyle="1" w:styleId="PlaceholderAutotext12">
    <w:name w:val="PlaceholderAutotext_12"/>
    <w:rsid w:val="00C93053"/>
  </w:style>
  <w:style w:type="paragraph" w:customStyle="1" w:styleId="PlaceholderAutotext13">
    <w:name w:val="PlaceholderAutotext_13"/>
    <w:rsid w:val="00C93053"/>
  </w:style>
  <w:style w:type="paragraph" w:customStyle="1" w:styleId="PlaceholderAutotext14">
    <w:name w:val="PlaceholderAutotext_14"/>
    <w:rsid w:val="00C93053"/>
  </w:style>
  <w:style w:type="paragraph" w:customStyle="1" w:styleId="PlaceholderAutotext151">
    <w:name w:val="PlaceholderAutotext_151"/>
    <w:rsid w:val="00C93053"/>
  </w:style>
  <w:style w:type="paragraph" w:customStyle="1" w:styleId="PlaceholderAutotext161">
    <w:name w:val="PlaceholderAutotext_161"/>
    <w:rsid w:val="00C93053"/>
  </w:style>
  <w:style w:type="paragraph" w:customStyle="1" w:styleId="PlaceholderAutotext171">
    <w:name w:val="PlaceholderAutotext_171"/>
    <w:rsid w:val="00C93053"/>
  </w:style>
  <w:style w:type="paragraph" w:customStyle="1" w:styleId="PlaceholderAutotext18">
    <w:name w:val="PlaceholderAutotext_18"/>
    <w:rsid w:val="00C93053"/>
  </w:style>
  <w:style w:type="paragraph" w:customStyle="1" w:styleId="PlaceholderAutotext19">
    <w:name w:val="PlaceholderAutotext_19"/>
    <w:rsid w:val="00C93053"/>
  </w:style>
  <w:style w:type="paragraph" w:customStyle="1" w:styleId="PlaceholderAutotext221">
    <w:name w:val="PlaceholderAutotext_221"/>
    <w:rsid w:val="00C93053"/>
  </w:style>
  <w:style w:type="paragraph" w:customStyle="1" w:styleId="PlaceholderAutotext231">
    <w:name w:val="PlaceholderAutotext_231"/>
    <w:rsid w:val="00C93053"/>
  </w:style>
  <w:style w:type="paragraph" w:customStyle="1" w:styleId="PlaceholderAutotext311">
    <w:name w:val="PlaceholderAutotext_311"/>
    <w:rsid w:val="00C93053"/>
  </w:style>
  <w:style w:type="paragraph" w:customStyle="1" w:styleId="PlaceholderAutotext32">
    <w:name w:val="PlaceholderAutotext_32"/>
    <w:rsid w:val="00C93053"/>
  </w:style>
  <w:style w:type="paragraph" w:customStyle="1" w:styleId="PlaceholderAutotext33">
    <w:name w:val="PlaceholderAutotext_33"/>
    <w:rsid w:val="00C93053"/>
  </w:style>
  <w:style w:type="paragraph" w:customStyle="1" w:styleId="PlaceholderAutotext34">
    <w:name w:val="PlaceholderAutotext_34"/>
    <w:rsid w:val="00C93053"/>
  </w:style>
  <w:style w:type="paragraph" w:customStyle="1" w:styleId="PlaceholderAutotext351">
    <w:name w:val="PlaceholderAutotext_351"/>
    <w:rsid w:val="00C93053"/>
  </w:style>
  <w:style w:type="paragraph" w:customStyle="1" w:styleId="PlaceholderAutotext38">
    <w:name w:val="PlaceholderAutotext_38"/>
    <w:rsid w:val="00C93053"/>
  </w:style>
  <w:style w:type="paragraph" w:customStyle="1" w:styleId="PlaceholderAutotext39">
    <w:name w:val="PlaceholderAutotext_39"/>
    <w:rsid w:val="00C93053"/>
  </w:style>
  <w:style w:type="paragraph" w:customStyle="1" w:styleId="PlaceholderAutotext441">
    <w:name w:val="PlaceholderAutotext_441"/>
    <w:rsid w:val="00C93053"/>
  </w:style>
  <w:style w:type="paragraph" w:customStyle="1" w:styleId="PlaceholderAutotext451">
    <w:name w:val="PlaceholderAutotext_451"/>
    <w:rsid w:val="00C93053"/>
  </w:style>
  <w:style w:type="paragraph" w:customStyle="1" w:styleId="PlaceholderAutotext48">
    <w:name w:val="PlaceholderAutotext_48"/>
    <w:rsid w:val="00C93053"/>
  </w:style>
  <w:style w:type="paragraph" w:customStyle="1" w:styleId="PlaceholderAutotext49">
    <w:name w:val="PlaceholderAutotext_49"/>
    <w:rsid w:val="00C93053"/>
  </w:style>
  <w:style w:type="paragraph" w:customStyle="1" w:styleId="PlaceholderAutotext51">
    <w:name w:val="PlaceholderAutotext_51"/>
    <w:rsid w:val="00C93053"/>
  </w:style>
  <w:style w:type="paragraph" w:customStyle="1" w:styleId="PlaceholderAutotext52">
    <w:name w:val="PlaceholderAutotext_52"/>
    <w:rsid w:val="00C93053"/>
  </w:style>
  <w:style w:type="paragraph" w:customStyle="1" w:styleId="PlaceholderAutotext1">
    <w:name w:val="PlaceholderAutotext_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2">
    <w:name w:val="PlaceholderAutotext_45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1">
    <w:name w:val="PlaceholderAutotext_46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1">
    <w:name w:val="PlaceholderAutotext_521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36">
    <w:name w:val="PlaceholderAutotext_36"/>
    <w:rsid w:val="00C93053"/>
  </w:style>
  <w:style w:type="paragraph" w:customStyle="1" w:styleId="PlaceholderAutotext310">
    <w:name w:val="PlaceholderAutotext_310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1">
    <w:name w:val="PlaceholderAutotext_41"/>
    <w:rsid w:val="00C93053"/>
  </w:style>
  <w:style w:type="paragraph" w:customStyle="1" w:styleId="PlaceholderAutotext42">
    <w:name w:val="PlaceholderAutotext_4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491">
    <w:name w:val="PlaceholderAutotext_4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391">
    <w:name w:val="PlaceholderAutotext_391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232">
    <w:name w:val="PlaceholderAutotext_23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3">
    <w:name w:val="PlaceholderAutotext_45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2">
    <w:name w:val="PlaceholderAutotext_462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2">
    <w:name w:val="PlaceholderAutotext_522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3">
    <w:name w:val="PlaceholderAutotext_23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4">
    <w:name w:val="PlaceholderAutotext_45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3">
    <w:name w:val="PlaceholderAutotext_463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3">
    <w:name w:val="PlaceholderAutotext_523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4">
    <w:name w:val="PlaceholderAutotext_23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5">
    <w:name w:val="PlaceholderAutotext_45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4">
    <w:name w:val="PlaceholderAutotext_464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4">
    <w:name w:val="PlaceholderAutotext_524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5">
    <w:name w:val="PlaceholderAutotext_23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56">
    <w:name w:val="PlaceholderAutotext_45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465">
    <w:name w:val="PlaceholderAutotext_465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PlaceholderAutotext525">
    <w:name w:val="PlaceholderAutotext_525"/>
    <w:rsid w:val="00C93053"/>
    <w:pPr>
      <w:spacing w:after="0" w:line="240" w:lineRule="auto"/>
    </w:pPr>
    <w:rPr>
      <w:rFonts w:eastAsiaTheme="minorHAnsi"/>
      <w:b/>
      <w:color w:val="FFFFFF" w:themeColor="background1"/>
      <w:spacing w:val="8"/>
      <w:sz w:val="20"/>
    </w:rPr>
  </w:style>
  <w:style w:type="paragraph" w:customStyle="1" w:styleId="PlaceholderAutotext236">
    <w:name w:val="PlaceholderAutotext_236"/>
    <w:rsid w:val="00C93053"/>
    <w:pPr>
      <w:spacing w:after="0" w:line="240" w:lineRule="auto"/>
    </w:pPr>
    <w:rPr>
      <w:rFonts w:eastAsiaTheme="minorHAnsi"/>
      <w:spacing w:val="8"/>
      <w:sz w:val="16"/>
    </w:rPr>
  </w:style>
  <w:style w:type="paragraph" w:customStyle="1" w:styleId="A71AAF93969E61479BEEF43D5FF88FF5">
    <w:name w:val="A71AAF93969E61479BEEF43D5FF88FF5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6A8642CF3C1FE74391061D58F3D4227B">
    <w:name w:val="6A8642CF3C1FE74391061D58F3D4227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4A9930705EA5A5409CE60E233B4A6C48">
    <w:name w:val="4A9930705EA5A5409CE60E233B4A6C48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81A8EAEDEDB9944B859D4A73C06B8620">
    <w:name w:val="81A8EAEDEDB9944B859D4A73C06B8620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16055FF145919488E8FBFE988A7398B">
    <w:name w:val="116055FF145919488E8FBFE988A7398B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1832017AA875C744B241468098E5FE04">
    <w:name w:val="1832017AA875C744B241468098E5FE04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C8B1B24DBB34BD4DA43532E256442139">
    <w:name w:val="C8B1B24DBB34BD4DA43532E256442139"/>
    <w:rsid w:val="009355B5"/>
    <w:pPr>
      <w:spacing w:after="0" w:line="240" w:lineRule="auto"/>
    </w:pPr>
    <w:rPr>
      <w:sz w:val="24"/>
      <w:szCs w:val="24"/>
      <w:lang w:eastAsia="ja-JP"/>
    </w:rPr>
  </w:style>
  <w:style w:type="paragraph" w:customStyle="1" w:styleId="F246AABCC44247EAAE3B8938E6B272FB">
    <w:name w:val="F246AABCC44247EAAE3B8938E6B272FB"/>
    <w:rsid w:val="00DB0C9A"/>
    <w:rPr>
      <w:lang w:val="en-CA" w:eastAsia="en-CA"/>
    </w:rPr>
  </w:style>
  <w:style w:type="paragraph" w:customStyle="1" w:styleId="AF1ED8D1799D45F68FD99F20A28257C9">
    <w:name w:val="AF1ED8D1799D45F68FD99F20A28257C9"/>
    <w:rsid w:val="00DB0C9A"/>
    <w:rPr>
      <w:lang w:val="en-CA" w:eastAsia="en-CA"/>
    </w:rPr>
  </w:style>
  <w:style w:type="paragraph" w:customStyle="1" w:styleId="29475CE776168249AC0437BCAB2D2D69">
    <w:name w:val="29475CE776168249AC0437BCAB2D2D69"/>
    <w:rsid w:val="00254784"/>
    <w:pPr>
      <w:spacing w:after="0" w:line="240" w:lineRule="auto"/>
    </w:pPr>
    <w:rPr>
      <w:sz w:val="24"/>
      <w:szCs w:val="24"/>
      <w:lang w:eastAsia="ja-JP"/>
    </w:rPr>
  </w:style>
  <w:style w:type="paragraph" w:customStyle="1" w:styleId="555AD3C6B007174198B3417FD6EF68B4">
    <w:name w:val="555AD3C6B007174198B3417FD6EF68B4"/>
    <w:rsid w:val="0026411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9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11832-A9B4-174E-A427-A2EEC5A1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97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Garbin</dc:creator>
  <cp:lastModifiedBy>Tanya Cote</cp:lastModifiedBy>
  <cp:revision>22</cp:revision>
  <cp:lastPrinted>2012-03-20T22:02:00Z</cp:lastPrinted>
  <dcterms:created xsi:type="dcterms:W3CDTF">2015-09-17T00:56:00Z</dcterms:created>
  <dcterms:modified xsi:type="dcterms:W3CDTF">2015-10-19T0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